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4024" w:rsidRPr="009412B3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5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2085</wp:posOffset>
            </wp:positionH>
            <wp:positionV relativeFrom="paragraph">
              <wp:posOffset>-701040</wp:posOffset>
            </wp:positionV>
            <wp:extent cx="7905750" cy="10667620"/>
            <wp:effectExtent l="0" t="0" r="0" b="0"/>
            <wp:wrapNone/>
            <wp:docPr id="1" name="Рисунок 1" descr="C:\Users\Учитель\Desktop\платные на сайт\2020-21 ПД английский\3 класс\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латные на сайт\2020-21 ПД английский\3 класс\1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977" cy="106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024" w:rsidRDefault="00FB402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A4" w:rsidRPr="009412B3" w:rsidRDefault="00E575A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24" w:rsidRPr="009412B3" w:rsidRDefault="00FB402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24" w:rsidRPr="009412B3" w:rsidRDefault="00FB402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24" w:rsidRPr="009412B3" w:rsidRDefault="00FB402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24" w:rsidRPr="009412B3" w:rsidRDefault="00FB402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24" w:rsidRPr="009412B3" w:rsidRDefault="00FB4024" w:rsidP="008C2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EB6" w:rsidRPr="00DF3E2F" w:rsidRDefault="00EB2EB6" w:rsidP="00EB2EB6">
      <w:pPr>
        <w:shd w:val="clear" w:color="auto" w:fill="FFFFFF"/>
        <w:spacing w:line="270" w:lineRule="atLeast"/>
        <w:jc w:val="center"/>
        <w:rPr>
          <w:bCs/>
          <w:color w:val="333333"/>
          <w:sz w:val="28"/>
          <w:szCs w:val="28"/>
        </w:rPr>
      </w:pPr>
      <w:r w:rsidRPr="00DF3E2F">
        <w:rPr>
          <w:bCs/>
          <w:color w:val="333333"/>
          <w:sz w:val="28"/>
          <w:szCs w:val="28"/>
        </w:rPr>
        <w:lastRenderedPageBreak/>
        <w:t>Пояснительная записка</w:t>
      </w:r>
    </w:p>
    <w:p w:rsidR="00EB2EB6" w:rsidRPr="00DF3E2F" w:rsidRDefault="00EB2EB6" w:rsidP="00EB2EB6">
      <w:pPr>
        <w:shd w:val="clear" w:color="auto" w:fill="FFFFFF"/>
        <w:spacing w:line="270" w:lineRule="atLeast"/>
        <w:jc w:val="center"/>
        <w:rPr>
          <w:color w:val="333333"/>
          <w:sz w:val="28"/>
          <w:szCs w:val="28"/>
        </w:rPr>
      </w:pPr>
    </w:p>
    <w:p w:rsidR="00EB2EB6" w:rsidRPr="006D62B1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62B1">
        <w:rPr>
          <w:rFonts w:ascii="Times New Roman" w:hAnsi="Times New Roman" w:cs="Times New Roman"/>
          <w:color w:val="333333"/>
          <w:sz w:val="28"/>
          <w:szCs w:val="28"/>
        </w:rPr>
        <w:t xml:space="preserve">В современном мире все больше внимания уделяется обучению иностранным языкам в начальной школе. В этом возрасте начинается формирование такой личности, которая могла бы, владея определенным запасом информации, сориентироваться в конкретной речевой ситуации, построить свое высказывание в соответствии с этой ситуацией, а так же со своим замыслом, коммуникативным намерением. Идет ознакомление ребенка с культурными различиями между народами, воспитание понимания своей </w:t>
      </w:r>
      <w:bookmarkStart w:id="0" w:name="_GoBack"/>
      <w:bookmarkEnd w:id="0"/>
      <w:r w:rsidRPr="006D62B1">
        <w:rPr>
          <w:rFonts w:ascii="Times New Roman" w:hAnsi="Times New Roman" w:cs="Times New Roman"/>
          <w:color w:val="333333"/>
          <w:sz w:val="28"/>
          <w:szCs w:val="28"/>
        </w:rPr>
        <w:t>принадлежности к международному сообществу, положительного отношения к членам других этноязыковых групп и т.д.</w:t>
      </w:r>
    </w:p>
    <w:p w:rsidR="00EB2EB6" w:rsidRPr="006D62B1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62B1">
        <w:rPr>
          <w:rFonts w:ascii="Times New Roman" w:hAnsi="Times New Roman" w:cs="Times New Roman"/>
          <w:color w:val="333333"/>
          <w:sz w:val="28"/>
          <w:szCs w:val="28"/>
        </w:rPr>
        <w:t xml:space="preserve">Данная программа дополнительного образования имеет </w:t>
      </w:r>
      <w:r w:rsidRPr="006D62B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коммуникативную направленность </w:t>
      </w:r>
      <w:r w:rsidRPr="006D62B1">
        <w:rPr>
          <w:rFonts w:ascii="Times New Roman" w:hAnsi="Times New Roman" w:cs="Times New Roman"/>
          <w:color w:val="333333"/>
          <w:sz w:val="28"/>
          <w:szCs w:val="28"/>
        </w:rPr>
        <w:t>и гармонично дополняет знания и умения учащихся, полученные на уроках английского языка, а так же развивает более высокий уровень речевых (коммуникативных) умений посредством игрового метода.</w:t>
      </w:r>
    </w:p>
    <w:p w:rsidR="00EB2EB6" w:rsidRPr="006D62B1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62B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Актуальность </w:t>
      </w:r>
      <w:r w:rsidRPr="006D62B1">
        <w:rPr>
          <w:rFonts w:ascii="Times New Roman" w:hAnsi="Times New Roman" w:cs="Times New Roman"/>
          <w:color w:val="333333"/>
          <w:sz w:val="28"/>
          <w:szCs w:val="28"/>
        </w:rPr>
        <w:t>этой программы состоит в ее направленности на практическое овладение разговорным английским языком в процессе игровой коммуникации.</w:t>
      </w:r>
    </w:p>
    <w:p w:rsidR="00EB2EB6" w:rsidRPr="006D62B1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62B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Новизна </w:t>
      </w:r>
      <w:r w:rsidRPr="006D62B1">
        <w:rPr>
          <w:rFonts w:ascii="Times New Roman" w:hAnsi="Times New Roman" w:cs="Times New Roman"/>
          <w:color w:val="333333"/>
          <w:sz w:val="28"/>
          <w:szCs w:val="28"/>
        </w:rPr>
        <w:t xml:space="preserve">данной программы состоит в том, что она дает возможность ученику взглянуть н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анятия английским языком другими глазами: занятие </w:t>
      </w:r>
      <w:r w:rsidRPr="006D62B1">
        <w:rPr>
          <w:rFonts w:ascii="Times New Roman" w:hAnsi="Times New Roman" w:cs="Times New Roman"/>
          <w:color w:val="333333"/>
          <w:sz w:val="28"/>
          <w:szCs w:val="28"/>
        </w:rPr>
        <w:t>-это не рутина, а игра, праздник, общение.</w:t>
      </w:r>
    </w:p>
    <w:p w:rsidR="00EB2EB6" w:rsidRPr="006D62B1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62B1">
        <w:rPr>
          <w:rFonts w:ascii="Times New Roman" w:hAnsi="Times New Roman" w:cs="Times New Roman"/>
          <w:color w:val="333333"/>
          <w:sz w:val="28"/>
          <w:szCs w:val="28"/>
        </w:rPr>
        <w:t>Использование игровых форм обучения делает учебно-воспитательный процесс более содержательным и качественным, так как:</w:t>
      </w:r>
    </w:p>
    <w:p w:rsidR="00EB2EB6" w:rsidRPr="006D62B1" w:rsidRDefault="00EB2EB6" w:rsidP="00EB2EB6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324" w:lineRule="atLeast"/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62B1">
        <w:rPr>
          <w:rFonts w:ascii="Times New Roman" w:hAnsi="Times New Roman" w:cs="Times New Roman"/>
          <w:color w:val="333333"/>
          <w:sz w:val="28"/>
          <w:szCs w:val="28"/>
        </w:rPr>
        <w:t>Игра втягивает в активную познавательную деятельность каждого учащегося в отдельности и всех вместе и, тем самым, является эффективным средством управления учебным процессом.</w:t>
      </w:r>
    </w:p>
    <w:p w:rsidR="00EB2EB6" w:rsidRPr="006D62B1" w:rsidRDefault="00EB2EB6" w:rsidP="00EB2EB6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324" w:lineRule="atLeast"/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62B1">
        <w:rPr>
          <w:rFonts w:ascii="Times New Roman" w:hAnsi="Times New Roman" w:cs="Times New Roman"/>
          <w:color w:val="333333"/>
          <w:sz w:val="28"/>
          <w:szCs w:val="28"/>
        </w:rPr>
        <w:t>Обучение в игре осуществляется посредством собственной деятельности учащихся, в процессе которой усваивается до 90% информации.</w:t>
      </w:r>
    </w:p>
    <w:p w:rsidR="00EB2EB6" w:rsidRPr="006D62B1" w:rsidRDefault="00EB2EB6" w:rsidP="00EB2EB6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324" w:lineRule="atLeast"/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62B1">
        <w:rPr>
          <w:rFonts w:ascii="Times New Roman" w:hAnsi="Times New Roman" w:cs="Times New Roman"/>
          <w:color w:val="333333"/>
          <w:sz w:val="28"/>
          <w:szCs w:val="28"/>
        </w:rPr>
        <w:t>Игра – свободная  деятельность, дающая возможность выбора, самовыражения, самоопределения и саморазвития для ее участников.</w:t>
      </w:r>
    </w:p>
    <w:p w:rsidR="00EB2EB6" w:rsidRPr="006D62B1" w:rsidRDefault="00EB2EB6" w:rsidP="00EB2EB6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324" w:lineRule="atLeast"/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62B1">
        <w:rPr>
          <w:rFonts w:ascii="Times New Roman" w:hAnsi="Times New Roman" w:cs="Times New Roman"/>
          <w:color w:val="333333"/>
          <w:sz w:val="28"/>
          <w:szCs w:val="28"/>
        </w:rPr>
        <w:t>Игра имеет определенный результат и стимулирует учащихся к достижению цели (победе) и осознанию пути достижения цели.</w:t>
      </w:r>
    </w:p>
    <w:p w:rsidR="00EB2EB6" w:rsidRPr="006D62B1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62B1">
        <w:rPr>
          <w:rFonts w:ascii="Times New Roman" w:hAnsi="Times New Roman" w:cs="Times New Roman"/>
          <w:color w:val="333333"/>
          <w:sz w:val="28"/>
          <w:szCs w:val="28"/>
        </w:rPr>
        <w:t>На занятиях школьники знакомятся с культурой и традициями народов стран изучаемого языка, зарубежными детскими песнями, стихами и сказочным фольклором, участвуют в театрализованных представлениях на иностранном языке. Иностранный язык предстает перед учащимися как ключ в новый мир игр и приключений.</w:t>
      </w:r>
    </w:p>
    <w:p w:rsidR="00EB2EB6" w:rsidRPr="006D62B1" w:rsidRDefault="00EB2EB6" w:rsidP="00EB2EB6">
      <w:pPr>
        <w:widowControl w:val="0"/>
        <w:shd w:val="clear" w:color="auto" w:fill="FFFFFF"/>
        <w:tabs>
          <w:tab w:val="left" w:pos="173"/>
        </w:tabs>
        <w:autoSpaceDE w:val="0"/>
        <w:spacing w:line="36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</w:p>
    <w:p w:rsidR="00EB2EB6" w:rsidRDefault="00EB2EB6" w:rsidP="00EB2EB6">
      <w:pPr>
        <w:widowControl w:val="0"/>
        <w:shd w:val="clear" w:color="auto" w:fill="FFFFFF"/>
        <w:tabs>
          <w:tab w:val="left" w:pos="173"/>
        </w:tabs>
        <w:autoSpaceDE w:val="0"/>
        <w:spacing w:line="36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</w:p>
    <w:p w:rsidR="00EB2EB6" w:rsidRDefault="00EB2EB6" w:rsidP="00EB2EB6">
      <w:pPr>
        <w:widowControl w:val="0"/>
        <w:shd w:val="clear" w:color="auto" w:fill="FFFFFF"/>
        <w:tabs>
          <w:tab w:val="left" w:pos="173"/>
        </w:tabs>
        <w:autoSpaceDE w:val="0"/>
        <w:spacing w:line="36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ь  программы</w:t>
      </w: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Совершенствовать элементарные коммуникативные навыки и умения в четырех видах речевой деятельности</w:t>
      </w:r>
      <w:r>
        <w:rPr>
          <w:rFonts w:ascii="Times New Roman" w:hAnsi="Times New Roman" w:cs="Times New Roman"/>
          <w:color w:val="333333"/>
          <w:sz w:val="28"/>
          <w:szCs w:val="28"/>
        </w:rPr>
        <w:t>: р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азвити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ечевой и языковой компетенции, р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азвитие социокультурной осведомленности и мотивации дальнейшего овладен</w:t>
      </w:r>
      <w:r w:rsidR="00ED1791">
        <w:rPr>
          <w:rFonts w:ascii="Times New Roman" w:hAnsi="Times New Roman" w:cs="Times New Roman"/>
          <w:color w:val="333333"/>
          <w:sz w:val="28"/>
          <w:szCs w:val="28"/>
        </w:rPr>
        <w:t>ия английским языком. Р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азвитие метапредметных умений</w:t>
      </w:r>
      <w:r w:rsidR="00ED1791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азвитие различных видов памяти.</w:t>
      </w: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B2EB6" w:rsidRPr="0045766E" w:rsidRDefault="00EB2EB6" w:rsidP="00EB2EB6">
      <w:pPr>
        <w:widowControl w:val="0"/>
        <w:shd w:val="clear" w:color="auto" w:fill="FFFFFF"/>
        <w:tabs>
          <w:tab w:val="left" w:pos="173"/>
        </w:tabs>
        <w:autoSpaceDE w:val="0"/>
        <w:spacing w:line="360" w:lineRule="auto"/>
        <w:ind w:firstLine="176"/>
        <w:jc w:val="both"/>
        <w:rPr>
          <w:rFonts w:ascii="Times New Roman" w:hAnsi="Times New Roman" w:cs="Times New Roman"/>
          <w:sz w:val="28"/>
          <w:szCs w:val="28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</w:t>
      </w: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>• способствовать более раннему приобщению детей к новому для них языковому миру в том возрасте, когда дети еще не испытывают психологических барьеров в использовании иностранного языка как средства общения;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>• тренирова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етей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  в произнесении иноязычных звуков;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>• формировать у детей готовность к общению на иностранном языке и положительный настрой к дальнейшему его изучению;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>• ознакомить детей с миром зарубежных сверстников, с зарубежным песенным, стихотворным и сказочным фольклором и с доступными детям образцами детской художественной литературы на изучаемом иностранном языке;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 xml:space="preserve">• формировать некоторые универсальные, лингвистические понятия, наблюдаемые в родном и иностранном языках, развивая этим интеллектуальные, речевые и познавательные способности 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 xml:space="preserve">• развивать монологическую и диалогическую речь 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 xml:space="preserve">• развивать речевую реакцию, расширяя активный словарь </w:t>
      </w:r>
    </w:p>
    <w:p w:rsidR="00EB2EB6" w:rsidRPr="0045766E" w:rsidRDefault="00EB2EB6" w:rsidP="00EB2EB6">
      <w:pPr>
        <w:spacing w:line="360" w:lineRule="auto"/>
        <w:contextualSpacing w:val="0"/>
        <w:jc w:val="center"/>
        <w:rPr>
          <w:rFonts w:ascii="Times New Roman" w:hAnsi="Times New Roman" w:cs="Times New Roman"/>
          <w:i/>
          <w:spacing w:val="17"/>
          <w:sz w:val="28"/>
          <w:szCs w:val="28"/>
        </w:rPr>
      </w:pPr>
    </w:p>
    <w:p w:rsidR="00EB2EB6" w:rsidRPr="0045766E" w:rsidRDefault="00EB2EB6" w:rsidP="00EB2EB6">
      <w:pPr>
        <w:spacing w:line="360" w:lineRule="auto"/>
        <w:contextualSpacing w:val="0"/>
        <w:jc w:val="center"/>
        <w:rPr>
          <w:rFonts w:ascii="Times New Roman" w:hAnsi="Times New Roman" w:cs="Times New Roman"/>
          <w:i/>
          <w:spacing w:val="17"/>
          <w:sz w:val="28"/>
          <w:szCs w:val="28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45766E">
        <w:rPr>
          <w:rFonts w:ascii="Times New Roman" w:eastAsia="Times New Roman CYR" w:hAnsi="Times New Roman" w:cs="Times New Roman"/>
          <w:b/>
          <w:sz w:val="28"/>
          <w:szCs w:val="28"/>
        </w:rPr>
        <w:t>Отличительные особенности программы</w:t>
      </w: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eastAsia="Times New Roman CYR" w:hAnsi="Times New Roman" w:cs="Times New Roman"/>
          <w:i/>
          <w:sz w:val="28"/>
          <w:szCs w:val="28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 xml:space="preserve"> Использование различных игровых приёмов и ситуаций на занятиях способствует формированию дружного коллектива в группе, так как каждый ребенок в игре имеет возможность взглянуть на себя и своих товарищей со стороны. Использование игр и приёмов драматизации воспитывают ответственность и взаимопомощь детей</w:t>
      </w:r>
      <w:r>
        <w:rPr>
          <w:rFonts w:ascii="Times New Roman" w:hAnsi="Times New Roman" w:cs="Times New Roman"/>
          <w:color w:val="333333"/>
          <w:sz w:val="28"/>
          <w:szCs w:val="28"/>
        </w:rPr>
        <w:t>, так как в игре они должны бы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ть “одной командой”, постоянно помогая, и поддерживая друг друга. Немаловажное значение игровой мет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 имеет при проведении проверки 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знаний. Дети играют, в то время как учитель для себя оценивает знания ребят, делае</w:t>
      </w:r>
      <w:r>
        <w:rPr>
          <w:rFonts w:ascii="Times New Roman" w:hAnsi="Times New Roman" w:cs="Times New Roman"/>
          <w:color w:val="333333"/>
          <w:sz w:val="28"/>
          <w:szCs w:val="28"/>
        </w:rPr>
        <w:t>т выводы о том, что они усвоили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 xml:space="preserve"> и над чем ещё придётся поработать.</w:t>
      </w:r>
    </w:p>
    <w:p w:rsidR="00EB2EB6" w:rsidRPr="0045766E" w:rsidRDefault="00EB2EB6" w:rsidP="00EB2EB6">
      <w:pPr>
        <w:spacing w:line="360" w:lineRule="auto"/>
        <w:contextualSpacing w:val="0"/>
        <w:jc w:val="center"/>
        <w:rPr>
          <w:rFonts w:ascii="Times New Roman" w:eastAsia="Times New Roman CYR" w:hAnsi="Times New Roman" w:cs="Times New Roman"/>
          <w:i/>
          <w:sz w:val="28"/>
          <w:szCs w:val="28"/>
        </w:rPr>
      </w:pPr>
    </w:p>
    <w:p w:rsidR="008C24BF" w:rsidRPr="002273B7" w:rsidRDefault="008C24BF" w:rsidP="008C24BF">
      <w:p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24BF" w:rsidRPr="002273B7" w:rsidRDefault="008C24BF" w:rsidP="008C24BF">
      <w:pPr>
        <w:spacing w:line="360" w:lineRule="auto"/>
        <w:contextualSpacing w:val="0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273B7">
        <w:rPr>
          <w:rFonts w:ascii="Times New Roman" w:eastAsia="Times New Roman CYR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8C24BF" w:rsidRPr="002273B7" w:rsidRDefault="008C24BF" w:rsidP="008C24BF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C24BF" w:rsidRPr="002273B7" w:rsidRDefault="008C24BF" w:rsidP="008C24BF">
      <w:pPr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eastAsia="Times New Roman CYR" w:hAnsi="Times New Roman" w:cs="Times New Roman"/>
          <w:sz w:val="28"/>
          <w:szCs w:val="28"/>
        </w:rPr>
        <w:t>Срок реализации программы</w:t>
      </w:r>
      <w:r w:rsidRPr="002273B7">
        <w:rPr>
          <w:rFonts w:ascii="Times New Roman" w:eastAsia="Times New Roman CYR" w:hAnsi="Times New Roman" w:cs="Times New Roman"/>
          <w:i/>
          <w:sz w:val="28"/>
          <w:szCs w:val="28"/>
        </w:rPr>
        <w:t>:</w:t>
      </w:r>
      <w:r w:rsidRPr="002273B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73B7">
        <w:rPr>
          <w:rFonts w:ascii="Times New Roman" w:eastAsia="Times New Roman CYR" w:hAnsi="Times New Roman" w:cs="Times New Roman"/>
          <w:sz w:val="28"/>
          <w:szCs w:val="28"/>
        </w:rPr>
        <w:t xml:space="preserve"> год</w:t>
      </w:r>
    </w:p>
    <w:p w:rsidR="008C24BF" w:rsidRPr="002273B7" w:rsidRDefault="008C24BF" w:rsidP="008C24BF">
      <w:pPr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eastAsia="Times New Roman CYR" w:hAnsi="Times New Roman" w:cs="Times New Roman"/>
          <w:sz w:val="28"/>
          <w:szCs w:val="28"/>
        </w:rPr>
        <w:t>Возраст занимающихся</w:t>
      </w:r>
      <w:r w:rsidR="00ED1791">
        <w:rPr>
          <w:rFonts w:ascii="Times New Roman" w:eastAsia="Times New Roman CYR" w:hAnsi="Times New Roman" w:cs="Times New Roman"/>
          <w:sz w:val="28"/>
          <w:szCs w:val="28"/>
        </w:rPr>
        <w:t xml:space="preserve"> учащихся</w:t>
      </w:r>
      <w:r w:rsidRPr="002273B7">
        <w:rPr>
          <w:rFonts w:ascii="Times New Roman" w:eastAsia="Times New Roman CYR" w:hAnsi="Times New Roman" w:cs="Times New Roman"/>
          <w:i/>
          <w:sz w:val="28"/>
          <w:szCs w:val="28"/>
        </w:rPr>
        <w:t>:</w:t>
      </w:r>
      <w:r w:rsidR="00BF5E72">
        <w:rPr>
          <w:rFonts w:ascii="Times New Roman" w:eastAsia="Times New Roman CYR" w:hAnsi="Times New Roman" w:cs="Times New Roman"/>
          <w:i/>
          <w:sz w:val="28"/>
          <w:szCs w:val="28"/>
        </w:rPr>
        <w:t xml:space="preserve"> </w:t>
      </w:r>
      <w:r w:rsidR="0080139B">
        <w:rPr>
          <w:rFonts w:ascii="Times New Roman" w:eastAsia="Times New Roman CYR" w:hAnsi="Times New Roman" w:cs="Times New Roman"/>
          <w:sz w:val="28"/>
          <w:szCs w:val="28"/>
        </w:rPr>
        <w:t xml:space="preserve">с </w:t>
      </w:r>
      <w:r w:rsidR="0080139B" w:rsidRPr="0080139B">
        <w:rPr>
          <w:rFonts w:ascii="Times New Roman" w:eastAsia="Times New Roman CYR" w:hAnsi="Times New Roman" w:cs="Times New Roman"/>
          <w:sz w:val="28"/>
          <w:szCs w:val="28"/>
        </w:rPr>
        <w:t>8</w:t>
      </w:r>
      <w:r w:rsidR="00ED179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80139B">
        <w:rPr>
          <w:rFonts w:ascii="Times New Roman" w:eastAsia="Times New Roman CYR" w:hAnsi="Times New Roman" w:cs="Times New Roman"/>
          <w:sz w:val="28"/>
          <w:szCs w:val="28"/>
        </w:rPr>
        <w:t xml:space="preserve">до </w:t>
      </w:r>
      <w:r w:rsidR="0080139B" w:rsidRPr="0080139B">
        <w:rPr>
          <w:rFonts w:ascii="Times New Roman" w:eastAsia="Times New Roman CYR" w:hAnsi="Times New Roman" w:cs="Times New Roman"/>
          <w:sz w:val="28"/>
          <w:szCs w:val="28"/>
        </w:rPr>
        <w:t>10</w:t>
      </w:r>
      <w:r w:rsidRPr="002273B7">
        <w:rPr>
          <w:rFonts w:ascii="Times New Roman" w:eastAsia="Times New Roman CYR" w:hAnsi="Times New Roman" w:cs="Times New Roman"/>
          <w:sz w:val="28"/>
          <w:szCs w:val="28"/>
        </w:rPr>
        <w:t xml:space="preserve"> лет. В группе занимаются и мальчики</w:t>
      </w:r>
      <w:r w:rsidR="00BF5E72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2273B7">
        <w:rPr>
          <w:rFonts w:ascii="Times New Roman" w:eastAsia="Times New Roman CYR" w:hAnsi="Times New Roman" w:cs="Times New Roman"/>
          <w:sz w:val="28"/>
          <w:szCs w:val="28"/>
        </w:rPr>
        <w:t xml:space="preserve"> и девочки. Количественный состав 15 учащихся.</w:t>
      </w:r>
    </w:p>
    <w:p w:rsidR="008C24BF" w:rsidRPr="002273B7" w:rsidRDefault="008C24BF" w:rsidP="008C24BF">
      <w:pPr>
        <w:tabs>
          <w:tab w:val="left" w:pos="4215"/>
        </w:tabs>
        <w:spacing w:line="360" w:lineRule="auto"/>
        <w:ind w:firstLine="720"/>
        <w:contextualSpacing w:val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273B7">
        <w:rPr>
          <w:rFonts w:ascii="Times New Roman" w:eastAsia="Times New Roman CYR" w:hAnsi="Times New Roman" w:cs="Times New Roman"/>
          <w:sz w:val="28"/>
          <w:szCs w:val="28"/>
        </w:rPr>
        <w:t>Режим занятий</w:t>
      </w:r>
      <w:r w:rsidRPr="002273B7">
        <w:rPr>
          <w:rFonts w:ascii="Times New Roman" w:eastAsia="Times New Roman CYR" w:hAnsi="Times New Roman" w:cs="Times New Roman"/>
          <w:i/>
          <w:sz w:val="28"/>
          <w:szCs w:val="28"/>
        </w:rPr>
        <w:t>:</w:t>
      </w:r>
      <w:r w:rsidRPr="002273B7">
        <w:rPr>
          <w:rFonts w:ascii="Times New Roman" w:eastAsia="Times New Roman CYR" w:hAnsi="Times New Roman" w:cs="Times New Roman"/>
          <w:sz w:val="28"/>
          <w:szCs w:val="28"/>
        </w:rPr>
        <w:t xml:space="preserve"> 1час в неделю</w:t>
      </w:r>
      <w:r w:rsidRPr="002273B7">
        <w:rPr>
          <w:rFonts w:ascii="Times New Roman" w:eastAsia="Times New Roman CYR" w:hAnsi="Times New Roman" w:cs="Times New Roman"/>
          <w:i/>
          <w:sz w:val="28"/>
          <w:szCs w:val="28"/>
        </w:rPr>
        <w:t xml:space="preserve">. </w:t>
      </w:r>
      <w:r w:rsidRPr="002273B7">
        <w:rPr>
          <w:rFonts w:ascii="Times New Roman" w:eastAsia="Times New Roman CYR" w:hAnsi="Times New Roman" w:cs="Times New Roman"/>
          <w:sz w:val="28"/>
          <w:szCs w:val="28"/>
        </w:rPr>
        <w:t>36 часов в год</w:t>
      </w:r>
    </w:p>
    <w:p w:rsidR="008C24BF" w:rsidRPr="002273B7" w:rsidRDefault="008C24BF" w:rsidP="008C24BF">
      <w:pPr>
        <w:tabs>
          <w:tab w:val="left" w:pos="4215"/>
        </w:tabs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64FA" w:rsidRPr="002273B7" w:rsidRDefault="005C64FA" w:rsidP="008C24BF">
      <w:pPr>
        <w:tabs>
          <w:tab w:val="left" w:pos="4215"/>
        </w:tabs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24BF" w:rsidRPr="002273B7" w:rsidRDefault="008C24BF" w:rsidP="008C24BF">
      <w:pPr>
        <w:spacing w:line="360" w:lineRule="auto"/>
        <w:contextualSpacing w:val="0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273B7">
        <w:rPr>
          <w:rFonts w:ascii="Times New Roman" w:eastAsia="Times New Roman CYR" w:hAnsi="Times New Roman" w:cs="Times New Roman"/>
          <w:b/>
          <w:sz w:val="28"/>
          <w:szCs w:val="28"/>
        </w:rPr>
        <w:t>Методы</w:t>
      </w:r>
    </w:p>
    <w:p w:rsidR="005C64FA" w:rsidRPr="002273B7" w:rsidRDefault="005C64FA" w:rsidP="008C24BF">
      <w:pPr>
        <w:spacing w:line="360" w:lineRule="auto"/>
        <w:contextualSpacing w:val="0"/>
        <w:jc w:val="center"/>
        <w:rPr>
          <w:rFonts w:ascii="Times New Roman" w:eastAsia="Times New Roman CYR" w:hAnsi="Times New Roman" w:cs="Times New Roman"/>
          <w:b/>
          <w:i/>
          <w:sz w:val="28"/>
          <w:szCs w:val="28"/>
        </w:rPr>
      </w:pPr>
    </w:p>
    <w:p w:rsidR="008C24BF" w:rsidRPr="002273B7" w:rsidRDefault="008C24BF" w:rsidP="008C24BF">
      <w:pPr>
        <w:spacing w:line="360" w:lineRule="auto"/>
        <w:contextualSpacing w:val="0"/>
        <w:jc w:val="center"/>
        <w:rPr>
          <w:rFonts w:ascii="Times New Roman" w:eastAsia="Times New Roman CYR" w:hAnsi="Times New Roman" w:cs="Times New Roman"/>
          <w:i/>
          <w:sz w:val="28"/>
          <w:szCs w:val="28"/>
        </w:rPr>
      </w:pPr>
    </w:p>
    <w:p w:rsidR="008C24BF" w:rsidRPr="002273B7" w:rsidRDefault="008C24BF" w:rsidP="008C24BF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hAnsi="Times New Roman" w:cs="Times New Roman"/>
          <w:color w:val="333333"/>
          <w:sz w:val="28"/>
          <w:szCs w:val="28"/>
        </w:rPr>
        <w:t>Содержание программы реализуется на основе следующих методов:</w:t>
      </w:r>
    </w:p>
    <w:p w:rsidR="008C24BF" w:rsidRPr="002273B7" w:rsidRDefault="008C24BF" w:rsidP="008C24BF">
      <w:pPr>
        <w:numPr>
          <w:ilvl w:val="0"/>
          <w:numId w:val="16"/>
        </w:numPr>
        <w:shd w:val="clear" w:color="auto" w:fill="FFFFFF"/>
        <w:tabs>
          <w:tab w:val="num" w:pos="284"/>
        </w:tabs>
        <w:spacing w:line="324" w:lineRule="atLeast"/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hAnsi="Times New Roman" w:cs="Times New Roman"/>
          <w:color w:val="333333"/>
          <w:sz w:val="28"/>
          <w:szCs w:val="28"/>
        </w:rPr>
        <w:t>Наглядно-иллюстративный метод (иллюстр</w:t>
      </w:r>
      <w:r w:rsidR="00EB2EB6">
        <w:rPr>
          <w:rFonts w:ascii="Times New Roman" w:hAnsi="Times New Roman" w:cs="Times New Roman"/>
          <w:color w:val="333333"/>
          <w:sz w:val="28"/>
          <w:szCs w:val="28"/>
        </w:rPr>
        <w:t>ации, демонстрации</w:t>
      </w:r>
      <w:r w:rsidRPr="002273B7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8C24BF" w:rsidRPr="002273B7" w:rsidRDefault="008C24BF" w:rsidP="008C24BF">
      <w:pPr>
        <w:numPr>
          <w:ilvl w:val="0"/>
          <w:numId w:val="16"/>
        </w:numPr>
        <w:shd w:val="clear" w:color="auto" w:fill="FFFFFF"/>
        <w:tabs>
          <w:tab w:val="num" w:pos="284"/>
        </w:tabs>
        <w:spacing w:line="324" w:lineRule="atLeast"/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hAnsi="Times New Roman" w:cs="Times New Roman"/>
          <w:color w:val="333333"/>
          <w:sz w:val="28"/>
          <w:szCs w:val="28"/>
        </w:rPr>
        <w:t>Метод эмоционального стимулирования учебной деятельности</w:t>
      </w:r>
    </w:p>
    <w:p w:rsidR="008C24BF" w:rsidRPr="002273B7" w:rsidRDefault="008C24BF" w:rsidP="008C24BF">
      <w:pPr>
        <w:numPr>
          <w:ilvl w:val="0"/>
          <w:numId w:val="16"/>
        </w:numPr>
        <w:shd w:val="clear" w:color="auto" w:fill="FFFFFF"/>
        <w:tabs>
          <w:tab w:val="num" w:pos="284"/>
        </w:tabs>
        <w:spacing w:line="324" w:lineRule="atLeast"/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hAnsi="Times New Roman" w:cs="Times New Roman"/>
          <w:color w:val="333333"/>
          <w:sz w:val="28"/>
          <w:szCs w:val="28"/>
        </w:rPr>
        <w:t>Проблемно-поисковый</w:t>
      </w:r>
    </w:p>
    <w:p w:rsidR="008C24BF" w:rsidRPr="002273B7" w:rsidRDefault="008C24BF" w:rsidP="008C24BF">
      <w:pPr>
        <w:numPr>
          <w:ilvl w:val="0"/>
          <w:numId w:val="16"/>
        </w:numPr>
        <w:shd w:val="clear" w:color="auto" w:fill="FFFFFF"/>
        <w:tabs>
          <w:tab w:val="num" w:pos="284"/>
        </w:tabs>
        <w:spacing w:line="324" w:lineRule="atLeast"/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hAnsi="Times New Roman" w:cs="Times New Roman"/>
          <w:color w:val="333333"/>
          <w:sz w:val="28"/>
          <w:szCs w:val="28"/>
        </w:rPr>
        <w:t>Коммуникативно-ориентированный</w:t>
      </w:r>
    </w:p>
    <w:p w:rsidR="008C24BF" w:rsidRPr="002273B7" w:rsidRDefault="008C24BF" w:rsidP="008C24BF">
      <w:pPr>
        <w:spacing w:line="360" w:lineRule="auto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24BF" w:rsidRPr="002273B7" w:rsidRDefault="008C24BF" w:rsidP="008C24BF">
      <w:pPr>
        <w:spacing w:line="360" w:lineRule="auto"/>
        <w:ind w:firstLine="720"/>
        <w:contextualSpacing w:val="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C24BF" w:rsidRPr="002273B7" w:rsidRDefault="008C24BF" w:rsidP="008C24BF">
      <w:pPr>
        <w:ind w:left="-283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8C24BF" w:rsidRPr="002273B7" w:rsidRDefault="008C24BF" w:rsidP="008C24BF">
      <w:pPr>
        <w:ind w:left="-283"/>
        <w:contextualSpacing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5C64FA" w:rsidRPr="002273B7" w:rsidRDefault="005C64FA" w:rsidP="008C24BF">
      <w:pPr>
        <w:ind w:left="-283"/>
        <w:contextualSpacing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270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учащихся практически и творчески применять полученные знания при общении на иностранном языке.</w:t>
      </w: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Отсутствие психологических барьеров в использовании иностранного языка как средства общения.</w:t>
      </w: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Углубление учебных навыков и умений.</w:t>
      </w: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ение кругозора.</w:t>
      </w: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Желание изучать английский язык.</w:t>
      </w: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работать в группе, уважая мнения других.</w:t>
      </w:r>
    </w:p>
    <w:p w:rsidR="008C24BF" w:rsidRPr="002273B7" w:rsidRDefault="00EB2EB6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ружный коллектив в группе</w:t>
      </w:r>
      <w:r w:rsidR="008C24BF"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87992" w:rsidRDefault="00A87992" w:rsidP="008C24BF">
      <w:pPr>
        <w:ind w:left="-283"/>
        <w:contextualSpacing w:val="0"/>
        <w:jc w:val="center"/>
        <w:rPr>
          <w:rStyle w:val="c0"/>
          <w:rFonts w:ascii="Times New Roman" w:eastAsia="Times New Roman" w:hAnsi="Times New Roman" w:cs="Times New Roman"/>
          <w:i/>
          <w:sz w:val="24"/>
          <w:szCs w:val="24"/>
        </w:rPr>
      </w:pPr>
    </w:p>
    <w:p w:rsidR="00EB2EB6" w:rsidRDefault="00EB2EB6" w:rsidP="008C24BF">
      <w:pPr>
        <w:ind w:left="-283"/>
        <w:contextualSpacing w:val="0"/>
        <w:jc w:val="center"/>
        <w:rPr>
          <w:rStyle w:val="c0"/>
          <w:rFonts w:ascii="Times New Roman" w:eastAsia="Times New Roman" w:hAnsi="Times New Roman" w:cs="Times New Roman"/>
          <w:i/>
          <w:sz w:val="24"/>
          <w:szCs w:val="24"/>
        </w:rPr>
      </w:pPr>
    </w:p>
    <w:p w:rsidR="00EB2EB6" w:rsidRDefault="00EB2EB6" w:rsidP="008C24BF">
      <w:pPr>
        <w:ind w:left="-283"/>
        <w:contextualSpacing w:val="0"/>
        <w:jc w:val="center"/>
        <w:rPr>
          <w:rStyle w:val="c0"/>
          <w:rFonts w:ascii="Times New Roman" w:eastAsia="Times New Roman" w:hAnsi="Times New Roman" w:cs="Times New Roman"/>
          <w:i/>
          <w:sz w:val="24"/>
          <w:szCs w:val="24"/>
        </w:rPr>
      </w:pPr>
    </w:p>
    <w:p w:rsidR="00EB2EB6" w:rsidRPr="00EB2EB6" w:rsidRDefault="00EB2EB6" w:rsidP="008C24BF">
      <w:pPr>
        <w:ind w:left="-283"/>
        <w:contextualSpacing w:val="0"/>
        <w:jc w:val="center"/>
        <w:rPr>
          <w:rStyle w:val="c0"/>
          <w:rFonts w:ascii="Times New Roman" w:eastAsia="Times New Roman" w:hAnsi="Times New Roman" w:cs="Times New Roman"/>
          <w:i/>
          <w:sz w:val="24"/>
          <w:szCs w:val="24"/>
        </w:rPr>
      </w:pPr>
    </w:p>
    <w:p w:rsidR="00A87992" w:rsidRPr="005C64FA" w:rsidRDefault="00A87992" w:rsidP="008C24BF">
      <w:pPr>
        <w:ind w:left="-283"/>
        <w:contextualSpacing w:val="0"/>
        <w:jc w:val="center"/>
        <w:rPr>
          <w:rStyle w:val="c0"/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8C24BF" w:rsidRPr="005C64FA" w:rsidRDefault="008C24BF" w:rsidP="008C2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BF" w:rsidRPr="005C64FA" w:rsidRDefault="008C24BF" w:rsidP="008C24BF">
      <w:pPr>
        <w:spacing w:after="200"/>
        <w:contextualSpacing w:val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C64FA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Учебно–тематический план</w:t>
      </w:r>
    </w:p>
    <w:tbl>
      <w:tblPr>
        <w:tblW w:w="77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3118"/>
        <w:gridCol w:w="851"/>
        <w:gridCol w:w="1134"/>
        <w:gridCol w:w="2202"/>
      </w:tblGrid>
      <w:tr w:rsidR="008C24BF" w:rsidRPr="005C64FA" w:rsidTr="00A87992">
        <w:trPr>
          <w:trHeight w:hRule="exact" w:val="487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тем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год обучения</w:t>
            </w:r>
          </w:p>
        </w:tc>
        <w:tc>
          <w:tcPr>
            <w:tcW w:w="22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 контроля</w:t>
            </w:r>
          </w:p>
        </w:tc>
      </w:tr>
      <w:tr w:rsidR="008C24BF" w:rsidRPr="005C64FA" w:rsidTr="00A87992">
        <w:trPr>
          <w:trHeight w:hRule="exact" w:val="706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ктика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8C24BF" w:rsidRPr="005C64FA" w:rsidTr="00A87992">
        <w:trPr>
          <w:trHeight w:hRule="exact" w:val="63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C24BF" w:rsidRPr="005C64FA" w:rsidTr="00A87992">
        <w:trPr>
          <w:trHeight w:hRule="exact" w:val="924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430BC2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="00A87992" w:rsidRPr="005C6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,hav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396E55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C24BF" w:rsidRPr="005C64FA" w:rsidTr="00A87992">
        <w:trPr>
          <w:trHeight w:hRule="exact" w:val="83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430BC2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430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30B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396E55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301E34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C24BF" w:rsidRPr="005C64FA" w:rsidTr="00A87992">
        <w:trPr>
          <w:trHeight w:hRule="exact" w:val="84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430BC2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ртин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C24BF" w:rsidRPr="005C64FA" w:rsidTr="00A87992">
        <w:trPr>
          <w:trHeight w:hRule="exact" w:val="68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430BC2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емь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24BF" w:rsidRPr="005C64FA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C24BF" w:rsidRPr="005C64FA" w:rsidTr="00430BC2">
        <w:trPr>
          <w:trHeight w:hRule="exact" w:val="88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87992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C2">
              <w:rPr>
                <w:rFonts w:ascii="Times New Roman" w:hAnsi="Times New Roman"/>
                <w:sz w:val="24"/>
                <w:szCs w:val="24"/>
              </w:rPr>
              <w:t>Мой сай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C24BF" w:rsidRPr="005C64FA" w:rsidTr="00A87992">
        <w:trPr>
          <w:trHeight w:hRule="exact" w:val="84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430BC2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 контин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C24BF" w:rsidRPr="005C64FA" w:rsidTr="00A87992">
        <w:trPr>
          <w:trHeight w:hRule="exact" w:val="574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B43D3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ы и месяц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432BF1" w:rsidRPr="005C64FA" w:rsidTr="00A87992">
        <w:trPr>
          <w:trHeight w:hRule="exact" w:val="574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BF1" w:rsidRPr="005C64FA" w:rsidRDefault="00432BF1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F1" w:rsidRPr="005C64FA" w:rsidRDefault="00432BF1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F1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F1" w:rsidRPr="005C64FA" w:rsidRDefault="00432BF1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F1" w:rsidRPr="005C64FA" w:rsidRDefault="00432BF1" w:rsidP="00432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32BF1" w:rsidRPr="005C64FA" w:rsidRDefault="00432BF1" w:rsidP="00432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C24BF" w:rsidRPr="005C64FA" w:rsidTr="00A87992">
        <w:trPr>
          <w:trHeight w:hRule="exact" w:val="55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A21336" w:rsidP="00A8799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4BF" w:rsidRPr="005C64FA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C24BF" w:rsidRDefault="008C24BF" w:rsidP="008C24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64FA" w:rsidRDefault="005C64FA" w:rsidP="008C24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64FA" w:rsidRPr="005C64FA" w:rsidRDefault="005C64FA" w:rsidP="008C24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4BF" w:rsidRPr="005C64FA" w:rsidRDefault="008C24BF" w:rsidP="008C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4FA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8C24BF" w:rsidRPr="005C64FA" w:rsidRDefault="008C24BF" w:rsidP="008C24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2" w:type="dxa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560"/>
        <w:gridCol w:w="1842"/>
        <w:gridCol w:w="1843"/>
        <w:gridCol w:w="1843"/>
        <w:gridCol w:w="2835"/>
      </w:tblGrid>
      <w:tr w:rsidR="008C24BF" w:rsidRPr="005C64FA" w:rsidTr="00A87992">
        <w:tc>
          <w:tcPr>
            <w:tcW w:w="1269" w:type="dxa"/>
            <w:shd w:val="clear" w:color="auto" w:fill="auto"/>
          </w:tcPr>
          <w:p w:rsidR="008C24BF" w:rsidRPr="005C64FA" w:rsidRDefault="008C24BF" w:rsidP="00A8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60" w:type="dxa"/>
            <w:shd w:val="clear" w:color="auto" w:fill="auto"/>
          </w:tcPr>
          <w:p w:rsidR="008C24BF" w:rsidRPr="005C64FA" w:rsidRDefault="008C24BF" w:rsidP="00A8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842" w:type="dxa"/>
            <w:shd w:val="clear" w:color="auto" w:fill="auto"/>
          </w:tcPr>
          <w:p w:rsidR="008C24BF" w:rsidRPr="005C64FA" w:rsidRDefault="008C24BF" w:rsidP="00A8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843" w:type="dxa"/>
            <w:shd w:val="clear" w:color="auto" w:fill="auto"/>
          </w:tcPr>
          <w:p w:rsidR="008C24BF" w:rsidRPr="005C64FA" w:rsidRDefault="008C24BF" w:rsidP="00A8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843" w:type="dxa"/>
            <w:shd w:val="clear" w:color="auto" w:fill="auto"/>
          </w:tcPr>
          <w:p w:rsidR="008C24BF" w:rsidRPr="005C64FA" w:rsidRDefault="008C24BF" w:rsidP="00A8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835" w:type="dxa"/>
            <w:shd w:val="clear" w:color="auto" w:fill="auto"/>
          </w:tcPr>
          <w:p w:rsidR="008C24BF" w:rsidRPr="005C64FA" w:rsidRDefault="008C24BF" w:rsidP="00A8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8C24BF" w:rsidRPr="005C64FA" w:rsidTr="00A87992">
        <w:tc>
          <w:tcPr>
            <w:tcW w:w="1269" w:type="dxa"/>
            <w:shd w:val="clear" w:color="auto" w:fill="auto"/>
          </w:tcPr>
          <w:p w:rsidR="008C24BF" w:rsidRPr="005C64FA" w:rsidRDefault="008C24BF" w:rsidP="00A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C24BF" w:rsidRPr="00784B77" w:rsidRDefault="00ED1791" w:rsidP="00A8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842" w:type="dxa"/>
            <w:shd w:val="clear" w:color="auto" w:fill="auto"/>
          </w:tcPr>
          <w:p w:rsidR="008C24BF" w:rsidRPr="00784B77" w:rsidRDefault="008C24BF" w:rsidP="00A8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  <w:r w:rsidR="00ED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8C24BF" w:rsidRPr="005C64FA" w:rsidRDefault="008C24BF" w:rsidP="00A8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8C24BF" w:rsidRPr="005C64FA" w:rsidRDefault="008C24BF" w:rsidP="00A8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8C24BF" w:rsidRPr="005C64FA" w:rsidRDefault="008C24BF" w:rsidP="00A8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</w:t>
            </w:r>
          </w:p>
        </w:tc>
      </w:tr>
    </w:tbl>
    <w:p w:rsidR="008C24BF" w:rsidRPr="005C64FA" w:rsidRDefault="008C24BF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C24BF" w:rsidRPr="005C64FA" w:rsidRDefault="008C24BF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C24BF" w:rsidRPr="005C64FA" w:rsidRDefault="008C24BF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C24BF" w:rsidRPr="005C64FA" w:rsidRDefault="008C24BF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C24BF" w:rsidRPr="005C64FA" w:rsidRDefault="008C24BF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C24BF" w:rsidRPr="005C64FA" w:rsidRDefault="008C24BF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C24BF" w:rsidRPr="002273B7" w:rsidRDefault="008C24BF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5C64FA" w:rsidRPr="002273B7" w:rsidRDefault="005C64FA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5C64FA" w:rsidRPr="002273B7" w:rsidRDefault="005C64FA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5C64FA" w:rsidRPr="002273B7" w:rsidRDefault="005C64FA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5C64FA" w:rsidRPr="002273B7" w:rsidRDefault="005C64FA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C24BF" w:rsidRPr="005C64FA" w:rsidRDefault="008C24BF" w:rsidP="008C24BF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C24BF" w:rsidRPr="005C64FA" w:rsidRDefault="008C24BF" w:rsidP="008C24BF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F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C24BF" w:rsidRPr="005C64FA" w:rsidRDefault="008C24BF" w:rsidP="008C24BF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FA">
        <w:rPr>
          <w:rFonts w:ascii="Times New Roman" w:hAnsi="Times New Roman" w:cs="Times New Roman"/>
          <w:b/>
          <w:sz w:val="24"/>
          <w:szCs w:val="24"/>
        </w:rPr>
        <w:t>к дополнительной общеобразовательной (общеразвивающей) программе</w:t>
      </w:r>
    </w:p>
    <w:p w:rsidR="008A3B70" w:rsidRDefault="008A3B70" w:rsidP="008A3B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"Я буду говорить на английском"</w:t>
      </w:r>
    </w:p>
    <w:p w:rsidR="008A3B70" w:rsidRDefault="008A3B70" w:rsidP="008A3B70">
      <w:pPr>
        <w:jc w:val="center"/>
        <w:rPr>
          <w:rFonts w:ascii="Times New Roman" w:hAnsi="Times New Roman" w:cs="Times New Roman"/>
        </w:rPr>
      </w:pPr>
    </w:p>
    <w:p w:rsidR="008C24BF" w:rsidRPr="005C64FA" w:rsidRDefault="008C24BF" w:rsidP="008C24BF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4BF" w:rsidRPr="008A3B70" w:rsidRDefault="008C24BF" w:rsidP="008C24BF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4FA" w:rsidRPr="008A3B70" w:rsidRDefault="005C64FA" w:rsidP="008C24BF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4BF" w:rsidRPr="005C64FA" w:rsidRDefault="008C24BF" w:rsidP="008C24BF">
      <w:pP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3543"/>
        <w:gridCol w:w="3403"/>
      </w:tblGrid>
      <w:tr w:rsidR="008C24BF" w:rsidRPr="005C64FA" w:rsidTr="00A87992">
        <w:tc>
          <w:tcPr>
            <w:tcW w:w="3543" w:type="dxa"/>
          </w:tcPr>
          <w:p w:rsidR="008C24BF" w:rsidRPr="005C64FA" w:rsidRDefault="008C24BF" w:rsidP="00A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403" w:type="dxa"/>
          </w:tcPr>
          <w:p w:rsidR="008C24BF" w:rsidRPr="00784B77" w:rsidRDefault="00ED1791" w:rsidP="00A879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84B7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8C24BF" w:rsidRPr="005C64FA" w:rsidRDefault="008C24BF" w:rsidP="00A8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BF" w:rsidRPr="005C64FA" w:rsidTr="00A87992">
        <w:tc>
          <w:tcPr>
            <w:tcW w:w="3543" w:type="dxa"/>
          </w:tcPr>
          <w:p w:rsidR="008C24BF" w:rsidRPr="005C64FA" w:rsidRDefault="008C24BF" w:rsidP="00A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F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3403" w:type="dxa"/>
          </w:tcPr>
          <w:p w:rsidR="008C24BF" w:rsidRPr="005C64FA" w:rsidRDefault="008C24BF" w:rsidP="00A87992">
            <w:pPr>
              <w:pStyle w:val="Default"/>
              <w:spacing w:after="200"/>
            </w:pPr>
            <w:r w:rsidRPr="005C64FA">
              <w:t>1</w:t>
            </w:r>
          </w:p>
        </w:tc>
      </w:tr>
    </w:tbl>
    <w:p w:rsidR="008C24BF" w:rsidRPr="005C64FA" w:rsidRDefault="008C24BF" w:rsidP="008C24BF">
      <w:pP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24BF" w:rsidRDefault="008C24BF" w:rsidP="008C24BF">
      <w:pP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64FA" w:rsidRPr="005C64FA" w:rsidRDefault="005C64FA" w:rsidP="008C24BF">
      <w:pP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24BF" w:rsidRPr="005C64FA" w:rsidRDefault="008C24BF" w:rsidP="008C24BF">
      <w:pP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24BF" w:rsidRPr="005C64FA" w:rsidRDefault="008C24BF" w:rsidP="008C24BF">
      <w:pP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24BF" w:rsidRPr="005435BA" w:rsidRDefault="008C24BF" w:rsidP="008C24B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5BA">
        <w:rPr>
          <w:rFonts w:ascii="Times New Roman" w:hAnsi="Times New Roman" w:cs="Times New Roman"/>
          <w:sz w:val="24"/>
          <w:szCs w:val="24"/>
        </w:rPr>
        <w:t>Разработчик рабочей программы:</w:t>
      </w:r>
    </w:p>
    <w:p w:rsidR="008C24BF" w:rsidRDefault="008C24BF" w:rsidP="008C24B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ько Н</w:t>
      </w:r>
      <w:r w:rsidR="00ED1791">
        <w:rPr>
          <w:rFonts w:ascii="Times New Roman" w:hAnsi="Times New Roman" w:cs="Times New Roman"/>
          <w:sz w:val="24"/>
          <w:szCs w:val="24"/>
        </w:rPr>
        <w:t xml:space="preserve">атал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D1791">
        <w:rPr>
          <w:rFonts w:ascii="Times New Roman" w:hAnsi="Times New Roman" w:cs="Times New Roman"/>
          <w:sz w:val="24"/>
          <w:szCs w:val="24"/>
        </w:rPr>
        <w:t>вановна</w:t>
      </w:r>
    </w:p>
    <w:p w:rsidR="008C24BF" w:rsidRDefault="008C24BF" w:rsidP="008C24B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8C24BF" w:rsidRDefault="008C24BF" w:rsidP="008C24BF">
      <w:pPr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</w:p>
    <w:p w:rsidR="008C24BF" w:rsidRDefault="008C24BF" w:rsidP="008C24BF">
      <w:pPr>
        <w:spacing w:after="200"/>
        <w:contextualSpacing w:val="0"/>
        <w:rPr>
          <w:rFonts w:ascii="Times New Roman CYR" w:eastAsia="Times New Roman CYR" w:hAnsi="Times New Roman CYR" w:cs="Times New Roman CYR"/>
          <w:i/>
          <w:sz w:val="24"/>
        </w:rPr>
      </w:pPr>
    </w:p>
    <w:p w:rsidR="008C24BF" w:rsidRDefault="008C24BF" w:rsidP="008C24BF">
      <w:pPr>
        <w:spacing w:after="200"/>
        <w:contextualSpacing w:val="0"/>
        <w:rPr>
          <w:rFonts w:ascii="Times New Roman CYR" w:eastAsia="Times New Roman CYR" w:hAnsi="Times New Roman CYR" w:cs="Times New Roman CYR"/>
          <w:i/>
          <w:sz w:val="24"/>
        </w:rPr>
      </w:pPr>
    </w:p>
    <w:p w:rsidR="008C24BF" w:rsidRDefault="008C24BF" w:rsidP="008C24BF">
      <w:pPr>
        <w:spacing w:after="200"/>
        <w:contextualSpacing w:val="0"/>
        <w:rPr>
          <w:rFonts w:ascii="Times New Roman CYR" w:eastAsia="Times New Roman CYR" w:hAnsi="Times New Roman CYR" w:cs="Times New Roman CYR"/>
          <w:i/>
          <w:sz w:val="24"/>
        </w:rPr>
      </w:pPr>
    </w:p>
    <w:p w:rsidR="008C24BF" w:rsidRDefault="008C24BF" w:rsidP="008C24BF">
      <w:pPr>
        <w:spacing w:after="200"/>
        <w:contextualSpacing w:val="0"/>
        <w:rPr>
          <w:rFonts w:ascii="Times New Roman CYR" w:eastAsia="Times New Roman CYR" w:hAnsi="Times New Roman CYR" w:cs="Times New Roman CYR"/>
          <w:i/>
          <w:sz w:val="24"/>
        </w:rPr>
      </w:pPr>
    </w:p>
    <w:p w:rsidR="008C24BF" w:rsidRDefault="008C24BF" w:rsidP="008C24BF">
      <w:pPr>
        <w:spacing w:after="200"/>
        <w:contextualSpacing w:val="0"/>
        <w:rPr>
          <w:rFonts w:ascii="Times New Roman CYR" w:eastAsia="Times New Roman CYR" w:hAnsi="Times New Roman CYR" w:cs="Times New Roman CYR"/>
          <w:i/>
          <w:sz w:val="24"/>
        </w:rPr>
      </w:pPr>
    </w:p>
    <w:p w:rsidR="008C24BF" w:rsidRDefault="008C24BF" w:rsidP="008C24BF">
      <w:pPr>
        <w:spacing w:after="200"/>
        <w:contextualSpacing w:val="0"/>
        <w:rPr>
          <w:rFonts w:ascii="Times New Roman CYR" w:eastAsia="Times New Roman CYR" w:hAnsi="Times New Roman CYR" w:cs="Times New Roman CYR"/>
          <w:i/>
          <w:sz w:val="24"/>
        </w:rPr>
      </w:pPr>
    </w:p>
    <w:p w:rsidR="008C24BF" w:rsidRPr="002273B7" w:rsidRDefault="002273B7" w:rsidP="008C24BF">
      <w:pPr>
        <w:spacing w:after="200"/>
        <w:contextualSpacing w:val="0"/>
        <w:rPr>
          <w:rFonts w:ascii="Times New Roman CYR" w:eastAsia="Times New Roman CYR" w:hAnsi="Times New Roman CYR" w:cs="Times New Roman CYR"/>
          <w:i/>
          <w:sz w:val="24"/>
        </w:rPr>
      </w:pPr>
      <w:r>
        <w:rPr>
          <w:rFonts w:ascii="Times New Roman CYR" w:eastAsia="Times New Roman CYR" w:hAnsi="Times New Roman CYR" w:cs="Times New Roman CYR"/>
          <w:i/>
          <w:sz w:val="24"/>
          <w:lang w:val="en-US"/>
        </w:rPr>
        <w:t xml:space="preserve">           </w:t>
      </w:r>
    </w:p>
    <w:p w:rsidR="008C24BF" w:rsidRDefault="008C24BF" w:rsidP="008C24BF">
      <w:pPr>
        <w:spacing w:after="200"/>
        <w:contextualSpacing w:val="0"/>
        <w:rPr>
          <w:rFonts w:ascii="Times New Roman CYR" w:eastAsia="Times New Roman CYR" w:hAnsi="Times New Roman CYR" w:cs="Times New Roman CYR"/>
          <w:i/>
          <w:sz w:val="24"/>
        </w:rPr>
      </w:pPr>
    </w:p>
    <w:p w:rsidR="00EB2EB6" w:rsidRDefault="00EB2EB6" w:rsidP="008C24BF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B2EB6" w:rsidRDefault="00EB2EB6" w:rsidP="008C24BF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B2EB6" w:rsidRDefault="00EB2EB6" w:rsidP="008C24BF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B2EB6" w:rsidRDefault="00EB2EB6" w:rsidP="008C24BF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B2EB6" w:rsidRPr="006D62B1" w:rsidRDefault="00EB2EB6" w:rsidP="00EB2EB6">
      <w:pPr>
        <w:widowControl w:val="0"/>
        <w:shd w:val="clear" w:color="auto" w:fill="FFFFFF"/>
        <w:tabs>
          <w:tab w:val="left" w:pos="173"/>
        </w:tabs>
        <w:autoSpaceDE w:val="0"/>
        <w:spacing w:line="36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ь  программы</w:t>
      </w: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Совершенствовать элементарные коммуникативные навыки и умения в четырех видах речевой деятельности</w:t>
      </w:r>
      <w:r>
        <w:rPr>
          <w:rFonts w:ascii="Times New Roman" w:hAnsi="Times New Roman" w:cs="Times New Roman"/>
          <w:color w:val="333333"/>
          <w:sz w:val="28"/>
          <w:szCs w:val="28"/>
        </w:rPr>
        <w:t>: р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азвити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ечевой и языковой компетенции, р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азвитие социокультурной осведомленности и мотивации дальнейшего овладен</w:t>
      </w:r>
      <w:r w:rsidR="00BF5E72">
        <w:rPr>
          <w:rFonts w:ascii="Times New Roman" w:hAnsi="Times New Roman" w:cs="Times New Roman"/>
          <w:color w:val="333333"/>
          <w:sz w:val="28"/>
          <w:szCs w:val="28"/>
        </w:rPr>
        <w:t>ия английским языком. Р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азвитие метапредметных умений</w:t>
      </w:r>
      <w:r w:rsidR="00ED1791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азвитие различных видов памяти.</w:t>
      </w: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B2EB6" w:rsidRPr="0045766E" w:rsidRDefault="00EB2EB6" w:rsidP="00EB2EB6">
      <w:pPr>
        <w:widowControl w:val="0"/>
        <w:shd w:val="clear" w:color="auto" w:fill="FFFFFF"/>
        <w:tabs>
          <w:tab w:val="left" w:pos="173"/>
        </w:tabs>
        <w:autoSpaceDE w:val="0"/>
        <w:spacing w:line="360" w:lineRule="auto"/>
        <w:ind w:firstLine="176"/>
        <w:jc w:val="both"/>
        <w:rPr>
          <w:rFonts w:ascii="Times New Roman" w:hAnsi="Times New Roman" w:cs="Times New Roman"/>
          <w:sz w:val="28"/>
          <w:szCs w:val="28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</w:t>
      </w: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>• способствовать более раннему приобщению детей к новому для них языковому миру в том возрасте, когда дети еще не испытывают психологических барьеров в использовании иностранного языка как средства общения;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>• тренирова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етей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  в произнесении иноязычных звуков;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>• формировать у детей готовность к общению на иностранном языке и положительный настрой к дальнейшему его изучению;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>• ознакомить детей с миром зарубежных сверстников, с зарубежным песенным, стихотворным и сказочным фольклором и с доступными детям образцами детской художественной литературы на изучаемом иностранном языке;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 xml:space="preserve">• формировать некоторые универсальные, лингвистические понятия, наблюдаемые в родном и иностранном языках, развивая этим интеллектуальные, речевые и познавательные способности 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 xml:space="preserve">• развивать монологическую и диалогическую речь </w:t>
      </w:r>
    </w:p>
    <w:p w:rsidR="00EB2EB6" w:rsidRPr="0045766E" w:rsidRDefault="00EB2EB6" w:rsidP="00EB2EB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 xml:space="preserve">• развивать речевую реакцию, расширяя активный словарь </w:t>
      </w:r>
    </w:p>
    <w:p w:rsidR="00EB2EB6" w:rsidRPr="0045766E" w:rsidRDefault="00EB2EB6" w:rsidP="00EB2EB6">
      <w:pPr>
        <w:spacing w:line="360" w:lineRule="auto"/>
        <w:contextualSpacing w:val="0"/>
        <w:jc w:val="center"/>
        <w:rPr>
          <w:rFonts w:ascii="Times New Roman" w:hAnsi="Times New Roman" w:cs="Times New Roman"/>
          <w:i/>
          <w:spacing w:val="17"/>
          <w:sz w:val="28"/>
          <w:szCs w:val="28"/>
        </w:rPr>
      </w:pPr>
    </w:p>
    <w:p w:rsidR="00EB2EB6" w:rsidRPr="0045766E" w:rsidRDefault="00EB2EB6" w:rsidP="00EB2EB6">
      <w:pPr>
        <w:spacing w:line="360" w:lineRule="auto"/>
        <w:contextualSpacing w:val="0"/>
        <w:jc w:val="center"/>
        <w:rPr>
          <w:rFonts w:ascii="Times New Roman" w:hAnsi="Times New Roman" w:cs="Times New Roman"/>
          <w:i/>
          <w:spacing w:val="17"/>
          <w:sz w:val="28"/>
          <w:szCs w:val="28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45766E">
        <w:rPr>
          <w:rFonts w:ascii="Times New Roman" w:eastAsia="Times New Roman CYR" w:hAnsi="Times New Roman" w:cs="Times New Roman"/>
          <w:b/>
          <w:sz w:val="28"/>
          <w:szCs w:val="28"/>
        </w:rPr>
        <w:t>Отличительные особенности программы</w:t>
      </w: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eastAsia="Times New Roman CYR" w:hAnsi="Times New Roman" w:cs="Times New Roman"/>
          <w:i/>
          <w:sz w:val="28"/>
          <w:szCs w:val="28"/>
        </w:rPr>
      </w:pPr>
    </w:p>
    <w:p w:rsidR="00EB2EB6" w:rsidRPr="0045766E" w:rsidRDefault="00EB2EB6" w:rsidP="00EB2EB6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766E">
        <w:rPr>
          <w:rFonts w:ascii="Times New Roman" w:hAnsi="Times New Roman" w:cs="Times New Roman"/>
          <w:color w:val="333333"/>
          <w:sz w:val="28"/>
          <w:szCs w:val="28"/>
        </w:rPr>
        <w:t xml:space="preserve"> Использование различных игровых приёмов и ситуаций на занятиях способствует формированию дружного коллектива в группе, так как каждый ребенок в игре имеет возможность взглянуть на себя и своих товарищей со стороны. Использование игр и приёмов драматизации воспитывают ответственность и взаимопомощь детей</w:t>
      </w:r>
      <w:r>
        <w:rPr>
          <w:rFonts w:ascii="Times New Roman" w:hAnsi="Times New Roman" w:cs="Times New Roman"/>
          <w:color w:val="333333"/>
          <w:sz w:val="28"/>
          <w:szCs w:val="28"/>
        </w:rPr>
        <w:t>, так как в игре они должны бы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ть “одной командой”, постоянно помогая, и поддерживая друг друга. Немаловажное значение игровой мет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 имеет при проведении проверки 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>знаний. Дети играют, в то время как учитель для себя оценивает знания ребят, делае</w:t>
      </w:r>
      <w:r>
        <w:rPr>
          <w:rFonts w:ascii="Times New Roman" w:hAnsi="Times New Roman" w:cs="Times New Roman"/>
          <w:color w:val="333333"/>
          <w:sz w:val="28"/>
          <w:szCs w:val="28"/>
        </w:rPr>
        <w:t>т выводы о том, что они усвоили</w:t>
      </w:r>
      <w:r w:rsidRPr="0045766E">
        <w:rPr>
          <w:rFonts w:ascii="Times New Roman" w:hAnsi="Times New Roman" w:cs="Times New Roman"/>
          <w:color w:val="333333"/>
          <w:sz w:val="28"/>
          <w:szCs w:val="28"/>
        </w:rPr>
        <w:t xml:space="preserve"> и над чем ещё придётся поработать.</w:t>
      </w:r>
    </w:p>
    <w:p w:rsidR="008C24BF" w:rsidRPr="002273B7" w:rsidRDefault="008C24BF" w:rsidP="008C24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24BF" w:rsidRPr="002273B7" w:rsidRDefault="008C24BF" w:rsidP="008C24BF">
      <w:pPr>
        <w:widowControl w:val="0"/>
        <w:shd w:val="clear" w:color="auto" w:fill="FFFFFF"/>
        <w:tabs>
          <w:tab w:val="left" w:pos="749"/>
        </w:tabs>
        <w:suppressAutoHyphens/>
        <w:autoSpaceDE w:val="0"/>
        <w:spacing w:line="36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4BF" w:rsidRPr="002273B7" w:rsidRDefault="008C24BF" w:rsidP="008C24BF">
      <w:pPr>
        <w:ind w:left="-283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8C24BF" w:rsidRPr="002273B7" w:rsidRDefault="008C24BF" w:rsidP="008C24BF">
      <w:pPr>
        <w:ind w:left="-283"/>
        <w:contextualSpacing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270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учащихся практически и творчески применять полученные знания при общении на иностранном языке.</w:t>
      </w: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Отсутствие психологических барьеров в использовании иностранного языка как средства общения.</w:t>
      </w: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Углубление учебных навыков и умений.</w:t>
      </w: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ение кругозора.</w:t>
      </w: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Желание изучать английский язык.</w:t>
      </w:r>
    </w:p>
    <w:p w:rsidR="008C24BF" w:rsidRPr="002273B7" w:rsidRDefault="008C24BF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работать в группе, уважая мнения других.</w:t>
      </w:r>
    </w:p>
    <w:p w:rsidR="008C24BF" w:rsidRPr="002273B7" w:rsidRDefault="00EB2EB6" w:rsidP="008C24BF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line="324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ружный коллектив в группе</w:t>
      </w:r>
      <w:r w:rsidR="008C24BF" w:rsidRPr="002273B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C24BF" w:rsidRPr="002273B7" w:rsidRDefault="008C24BF" w:rsidP="008C24BF">
      <w:pPr>
        <w:ind w:left="-283"/>
        <w:contextualSpacing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C24BF" w:rsidRPr="002273B7" w:rsidRDefault="008C24BF" w:rsidP="008C24BF">
      <w:p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C24BF" w:rsidRPr="002273B7" w:rsidRDefault="008C24BF" w:rsidP="008C2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B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C24BF" w:rsidRPr="00252706" w:rsidRDefault="008C24BF" w:rsidP="008C24BF">
      <w:pPr>
        <w:spacing w:line="360" w:lineRule="auto"/>
        <w:contextualSpacing w:val="0"/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7"/>
        <w:gridCol w:w="6441"/>
        <w:gridCol w:w="850"/>
        <w:gridCol w:w="851"/>
        <w:gridCol w:w="992"/>
      </w:tblGrid>
      <w:tr w:rsidR="008C24BF" w:rsidRPr="00B368C7" w:rsidTr="00A87992">
        <w:trPr>
          <w:trHeight w:val="41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24BF" w:rsidRPr="00B368C7" w:rsidRDefault="008C24BF" w:rsidP="00A879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442F14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14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442F14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1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F14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8C24BF" w:rsidRPr="00B368C7" w:rsidTr="00A87992">
        <w:trPr>
          <w:trHeight w:val="412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442F14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442F14" w:rsidRDefault="008C24BF" w:rsidP="00A8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4BF" w:rsidRPr="00B368C7" w:rsidTr="00A87992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8C24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5C64FA" w:rsidRDefault="005C64FA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5C64FA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EC53E1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B355A" w:rsidRDefault="00BB355A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EC53E1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644E94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у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8C24BF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644E94" w:rsidRDefault="00644E94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,ha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8C24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96E55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Default="00396E55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Pr="00644E94" w:rsidRDefault="00644E94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Pr="00B368C7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Pr="00B368C7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55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396E55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5C64FA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. Новые друзь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396E55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644E94" w:rsidRDefault="00644E94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друг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396E55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5C64FA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еб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6E55" w:rsidRPr="00B368C7" w:rsidTr="00645EE6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55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396E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96E55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Default="00396E55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Default="00644E94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едметов;предлоги ме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Pr="00B368C7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Pr="00B368C7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55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396E55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644E94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ой спе</w:t>
            </w:r>
            <w:r w:rsidR="00E35C48">
              <w:rPr>
                <w:rFonts w:ascii="Times New Roman" w:hAnsi="Times New Roman"/>
                <w:sz w:val="24"/>
                <w:szCs w:val="24"/>
              </w:rPr>
              <w:t>кт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396E55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E35C48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ртин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E35C48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техники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6E55" w:rsidRPr="00B368C7" w:rsidTr="00645EE6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55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396E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E55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Default="00396E55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Default="00E35C48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Pr="00B368C7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E55" w:rsidRPr="00B368C7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55" w:rsidRDefault="00396E55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E35C48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любимого питом</w:t>
            </w:r>
            <w:r w:rsidR="00B23FB1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E35C48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ем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E35C48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6E55" w:rsidRPr="00B368C7" w:rsidTr="00645EE6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55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Январь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E35C48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итие навыков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E35C48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нем рождения</w:t>
            </w:r>
            <w:r w:rsidR="00645EE6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645EE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645EE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сай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6339" w:rsidRPr="00B368C7" w:rsidTr="00645EE6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39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Февраль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645EE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живот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645EE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 континен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8C24BF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645EE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е и праздн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B23FB1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ы проводим выходные.</w:t>
            </w:r>
            <w:r w:rsidR="008C24BF" w:rsidRPr="00B368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6339" w:rsidRPr="00B368C7" w:rsidTr="00645EE6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39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Март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3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B23FB1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едим.</w:t>
            </w:r>
            <w:r w:rsidR="008C24BF" w:rsidRPr="00B368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645EE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любимое блюд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3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B23FB1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примечательности городов ми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645EE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Default="00AB6339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6339" w:rsidRPr="00B368C7" w:rsidTr="00645EE6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39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Апрель</w:t>
            </w:r>
          </w:p>
        </w:tc>
      </w:tr>
      <w:tr w:rsidR="008C24BF" w:rsidRPr="00B368C7" w:rsidTr="00BF59BC">
        <w:trPr>
          <w:trHeight w:val="50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3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BF59BC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о своей стране и о своем гор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Default="00AB6339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BF59BC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ы и месяц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Default="00AB6339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BF59BC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сезо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Default="00AB6339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BF59BC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рабочая неде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Default="00AB6339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6339" w:rsidRPr="00B368C7" w:rsidTr="00645EE6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39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Май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6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BF59BC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выход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Default="00AB6339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6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BF59BC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на лет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Default="00AB6339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63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Default="00AB6339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BF" w:rsidRPr="00B368C7" w:rsidTr="00A8799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Default="00A21336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6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AB6339" w:rsidP="00AB633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BF" w:rsidRPr="00B368C7" w:rsidRDefault="008C24BF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BF" w:rsidRDefault="00AB6339" w:rsidP="00A879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24BF" w:rsidRDefault="008C24BF" w:rsidP="008C24BF">
      <w:pPr>
        <w:spacing w:after="200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</w:p>
    <w:p w:rsidR="008C24BF" w:rsidRDefault="008C24BF" w:rsidP="008C24BF">
      <w:pPr>
        <w:spacing w:after="200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</w:p>
    <w:p w:rsidR="008C24BF" w:rsidRDefault="008C24BF" w:rsidP="008C24BF">
      <w:pPr>
        <w:spacing w:after="200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 w:rsidRPr="00CD48EB">
        <w:rPr>
          <w:rFonts w:ascii="Times New Roman" w:eastAsia="Times New Roman" w:hAnsi="Times New Roman" w:cs="Times New Roman"/>
          <w:sz w:val="28"/>
        </w:rPr>
        <w:t>Содержание программы</w:t>
      </w:r>
    </w:p>
    <w:p w:rsidR="008C24BF" w:rsidRDefault="008C24BF" w:rsidP="008C24B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60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E1">
        <w:rPr>
          <w:rFonts w:ascii="Times New Roman" w:eastAsia="Times New Roman" w:hAnsi="Times New Roman" w:cs="Times New Roman"/>
          <w:sz w:val="28"/>
          <w:szCs w:val="28"/>
        </w:rPr>
        <w:t xml:space="preserve">Вводная беседа. Фонетическая игра. </w:t>
      </w:r>
      <w:r w:rsidR="00860C14">
        <w:rPr>
          <w:rFonts w:ascii="Times New Roman" w:eastAsia="Times New Roman" w:hAnsi="Times New Roman" w:cs="Times New Roman"/>
          <w:sz w:val="28"/>
          <w:szCs w:val="28"/>
        </w:rPr>
        <w:t xml:space="preserve">Алфавит. </w:t>
      </w:r>
      <w:r w:rsidRPr="00EC53E1">
        <w:rPr>
          <w:rFonts w:ascii="Times New Roman" w:eastAsia="Times New Roman" w:hAnsi="Times New Roman" w:cs="Times New Roman"/>
          <w:sz w:val="28"/>
          <w:szCs w:val="28"/>
        </w:rPr>
        <w:t>Отработка приветствия. Введение и закрепление новых звуков и структур. Разучивание рифмовок.</w:t>
      </w:r>
    </w:p>
    <w:p w:rsidR="008C24BF" w:rsidRDefault="008C24BF" w:rsidP="008C24B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Фонетическая зарядка. Знакомство с транскрипцией английский звуков. Знакомство с печатными английскими буквами. Разучивание английской песенки.</w:t>
      </w:r>
      <w:r w:rsidR="00AB6339">
        <w:rPr>
          <w:rFonts w:ascii="Times New Roman" w:eastAsia="Times New Roman" w:hAnsi="Times New Roman" w:cs="Times New Roman"/>
          <w:sz w:val="28"/>
          <w:szCs w:val="28"/>
        </w:rPr>
        <w:t xml:space="preserve"> Учим диалоги.</w:t>
      </w:r>
    </w:p>
    <w:p w:rsidR="0084209B" w:rsidRDefault="008C24BF" w:rsidP="008C24B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нетическая зарядка. Гласные з</w:t>
      </w:r>
      <w:r w:rsidR="00AB6339">
        <w:rPr>
          <w:rFonts w:ascii="Times New Roman" w:eastAsia="Times New Roman" w:hAnsi="Times New Roman" w:cs="Times New Roman"/>
          <w:sz w:val="28"/>
          <w:szCs w:val="28"/>
        </w:rPr>
        <w:t>вуки. Согласные звуки. Дифтонги</w:t>
      </w:r>
      <w:r>
        <w:rPr>
          <w:rFonts w:ascii="Times New Roman" w:eastAsia="Times New Roman" w:hAnsi="Times New Roman" w:cs="Times New Roman"/>
          <w:sz w:val="28"/>
          <w:szCs w:val="28"/>
        </w:rPr>
        <w:t>. Работа над звуками хором и индивидуально. Закрепление изученных структ</w:t>
      </w:r>
      <w:r w:rsidR="00860C14">
        <w:rPr>
          <w:rFonts w:ascii="Times New Roman" w:eastAsia="Times New Roman" w:hAnsi="Times New Roman" w:cs="Times New Roman"/>
          <w:sz w:val="28"/>
          <w:szCs w:val="28"/>
        </w:rPr>
        <w:t>ур в диалогах.</w:t>
      </w:r>
    </w:p>
    <w:p w:rsidR="008C24BF" w:rsidRDefault="0084209B" w:rsidP="008C24B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4BF">
        <w:rPr>
          <w:rFonts w:ascii="Times New Roman" w:eastAsia="Times New Roman" w:hAnsi="Times New Roman" w:cs="Times New Roman"/>
          <w:sz w:val="28"/>
          <w:szCs w:val="28"/>
        </w:rPr>
        <w:t>4.Введен</w:t>
      </w:r>
      <w:r w:rsidR="00860C14">
        <w:rPr>
          <w:rFonts w:ascii="Times New Roman" w:eastAsia="Times New Roman" w:hAnsi="Times New Roman" w:cs="Times New Roman"/>
          <w:sz w:val="28"/>
          <w:szCs w:val="28"/>
        </w:rPr>
        <w:t xml:space="preserve">ие английских слов и выражений о животных и среде их обитания. </w:t>
      </w:r>
      <w:r w:rsidR="008C24BF">
        <w:rPr>
          <w:rFonts w:ascii="Times New Roman" w:eastAsia="Times New Roman" w:hAnsi="Times New Roman" w:cs="Times New Roman"/>
          <w:sz w:val="28"/>
          <w:szCs w:val="28"/>
        </w:rPr>
        <w:t>Отработка фраз. Введение существительных с использованием картинок с изображением животных и предме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м рассказ о своем питомце.</w:t>
      </w:r>
    </w:p>
    <w:p w:rsidR="008C24BF" w:rsidRDefault="008C24BF" w:rsidP="008C24B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860C14">
        <w:rPr>
          <w:rFonts w:ascii="Times New Roman" w:eastAsia="Times New Roman" w:hAnsi="Times New Roman" w:cs="Times New Roman"/>
          <w:sz w:val="28"/>
          <w:szCs w:val="28"/>
        </w:rPr>
        <w:t xml:space="preserve"> Введение новой лексики при описании улиц города. </w:t>
      </w:r>
      <w:r w:rsidR="00432BF1">
        <w:rPr>
          <w:rFonts w:ascii="Times New Roman" w:eastAsia="Times New Roman" w:hAnsi="Times New Roman" w:cs="Times New Roman"/>
          <w:sz w:val="28"/>
          <w:szCs w:val="28"/>
        </w:rPr>
        <w:t xml:space="preserve">Что нас окружает, что мы види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команд, сопровождая их соответствующими действиями. Командная работа. Введение прилагательных. Игра. </w:t>
      </w:r>
    </w:p>
    <w:p w:rsidR="00432BF1" w:rsidRDefault="00432BF1" w:rsidP="008C24B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Введение новой лексики по теме "Моя любимая семья".  Члены семьи, описание людей. </w:t>
      </w:r>
      <w:r w:rsidR="008C24BF">
        <w:rPr>
          <w:rFonts w:ascii="Times New Roman" w:eastAsia="Times New Roman" w:hAnsi="Times New Roman" w:cs="Times New Roman"/>
          <w:sz w:val="28"/>
          <w:szCs w:val="28"/>
        </w:rPr>
        <w:t xml:space="preserve"> Отработка произношения и интонации вопроса. Работа в </w:t>
      </w:r>
      <w:r w:rsidR="008C24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, парах – учимся задавать вопросы и отвечать на них. Игры с использованием вопросов и ответов 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2BF1" w:rsidRDefault="008C24BF" w:rsidP="008C24B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Знакомство с английскими </w:t>
      </w:r>
      <w:r w:rsidR="00432BF1">
        <w:rPr>
          <w:rFonts w:ascii="Times New Roman" w:eastAsia="Times New Roman" w:hAnsi="Times New Roman" w:cs="Times New Roman"/>
          <w:sz w:val="28"/>
          <w:szCs w:val="28"/>
        </w:rPr>
        <w:t xml:space="preserve"> городами и англо-говорящими странами.  Диалоги с новыми друзьями из других стран и городов. Достопримечательности. Песенки.</w:t>
      </w:r>
    </w:p>
    <w:p w:rsidR="00432BF1" w:rsidRDefault="008C24BF" w:rsidP="008C24B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32BF1">
        <w:rPr>
          <w:rFonts w:ascii="Times New Roman" w:eastAsia="Times New Roman" w:hAnsi="Times New Roman" w:cs="Times New Roman"/>
          <w:sz w:val="28"/>
          <w:szCs w:val="28"/>
        </w:rPr>
        <w:t xml:space="preserve">Устный счет, стихи о цифрах. Множественное число. </w:t>
      </w:r>
    </w:p>
    <w:p w:rsidR="008C24BF" w:rsidRPr="00EC53E1" w:rsidRDefault="00432BF1" w:rsidP="008C24B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8C24BF">
        <w:rPr>
          <w:rFonts w:ascii="Times New Roman" w:eastAsia="Times New Roman" w:hAnsi="Times New Roman" w:cs="Times New Roman"/>
          <w:sz w:val="28"/>
          <w:szCs w:val="28"/>
        </w:rPr>
        <w:t>Повторение и закрепление изученного материала (алфавит, звуки, слова, выражения, команды, вопросы) в стихах и играх.</w:t>
      </w:r>
    </w:p>
    <w:p w:rsidR="008C24BF" w:rsidRPr="00EC53E1" w:rsidRDefault="008C24BF" w:rsidP="008C24BF">
      <w:pPr>
        <w:pStyle w:val="a5"/>
        <w:ind w:left="1440"/>
        <w:contextualSpacing w:val="0"/>
        <w:rPr>
          <w:rFonts w:ascii="Times New Roman" w:eastAsia="Times New Roman" w:hAnsi="Times New Roman" w:cs="Times New Roman"/>
          <w:sz w:val="28"/>
        </w:rPr>
      </w:pPr>
    </w:p>
    <w:p w:rsidR="008C24BF" w:rsidRPr="008F3E3C" w:rsidRDefault="008C24BF" w:rsidP="008C24BF">
      <w:pPr>
        <w:tabs>
          <w:tab w:val="left" w:pos="180"/>
        </w:tabs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E3C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образовательной программы</w:t>
      </w:r>
    </w:p>
    <w:p w:rsidR="008C24BF" w:rsidRPr="00874636" w:rsidRDefault="008C24BF" w:rsidP="008C24BF">
      <w:pPr>
        <w:tabs>
          <w:tab w:val="left" w:pos="180"/>
        </w:tabs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24BF" w:rsidRPr="00874636" w:rsidRDefault="008C24BF" w:rsidP="008C24BF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</w:p>
    <w:p w:rsidR="008C24BF" w:rsidRPr="00BF5E72" w:rsidRDefault="008C24BF" w:rsidP="00874636">
      <w:pPr>
        <w:shd w:val="clear" w:color="auto" w:fill="FFFFFF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BF5E72">
        <w:rPr>
          <w:rFonts w:ascii="Times New Roman" w:hAnsi="Times New Roman" w:cs="Times New Roman"/>
          <w:color w:val="333333"/>
          <w:sz w:val="28"/>
          <w:szCs w:val="28"/>
        </w:rPr>
        <w:t xml:space="preserve">    Важную роль в овладении иностранными языками играет </w:t>
      </w:r>
      <w:r w:rsidRPr="00BF5E72">
        <w:rPr>
          <w:rFonts w:ascii="Times New Roman" w:hAnsi="Times New Roman" w:cs="Times New Roman"/>
          <w:bCs/>
          <w:color w:val="333333"/>
          <w:sz w:val="28"/>
          <w:szCs w:val="28"/>
        </w:rPr>
        <w:t>использование средств наглядности. Основными средствами методического обеспечения являются:</w:t>
      </w:r>
    </w:p>
    <w:p w:rsidR="008C24BF" w:rsidRPr="00BF5E72" w:rsidRDefault="008C24BF" w:rsidP="00874636">
      <w:pPr>
        <w:shd w:val="clear" w:color="auto" w:fill="FFFFFF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BF5E72">
        <w:rPr>
          <w:rFonts w:ascii="Times New Roman" w:hAnsi="Times New Roman" w:cs="Times New Roman"/>
          <w:bCs/>
          <w:color w:val="333333"/>
          <w:sz w:val="28"/>
          <w:szCs w:val="28"/>
        </w:rPr>
        <w:t>- разда</w:t>
      </w:r>
      <w:r w:rsidR="00BF5E72" w:rsidRPr="00BF5E72">
        <w:rPr>
          <w:rFonts w:ascii="Times New Roman" w:hAnsi="Times New Roman" w:cs="Times New Roman"/>
          <w:bCs/>
          <w:color w:val="333333"/>
          <w:sz w:val="28"/>
          <w:szCs w:val="28"/>
        </w:rPr>
        <w:t>точный изобразительный материал;</w:t>
      </w:r>
      <w:r w:rsidRPr="00BF5E7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8C24BF" w:rsidRPr="00BF5E72" w:rsidRDefault="008C24BF" w:rsidP="00874636">
      <w:pPr>
        <w:shd w:val="clear" w:color="auto" w:fill="FFFFFF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BF5E7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видео и </w:t>
      </w:r>
      <w:r w:rsidR="00BF5E72" w:rsidRPr="00BF5E72">
        <w:rPr>
          <w:rFonts w:ascii="Times New Roman" w:hAnsi="Times New Roman" w:cs="Times New Roman"/>
          <w:bCs/>
          <w:color w:val="333333"/>
          <w:sz w:val="28"/>
          <w:szCs w:val="28"/>
        </w:rPr>
        <w:t>аудиосопровождение, компьютер, мультимедиа проекторы ;</w:t>
      </w:r>
    </w:p>
    <w:p w:rsidR="008C24BF" w:rsidRPr="00BF5E72" w:rsidRDefault="008C24BF" w:rsidP="00874636">
      <w:pPr>
        <w:shd w:val="clear" w:color="auto" w:fill="FFFFFF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BF5E72">
        <w:rPr>
          <w:rFonts w:ascii="Times New Roman" w:hAnsi="Times New Roman" w:cs="Times New Roman"/>
          <w:bCs/>
          <w:color w:val="333333"/>
          <w:sz w:val="28"/>
          <w:szCs w:val="28"/>
        </w:rPr>
        <w:t>- буклеты с раздаточным материалом</w:t>
      </w:r>
      <w:r w:rsidR="00BF5E72" w:rsidRPr="00BF5E72">
        <w:rPr>
          <w:rFonts w:ascii="Times New Roman" w:hAnsi="Times New Roman" w:cs="Times New Roman"/>
          <w:bCs/>
          <w:color w:val="333333"/>
          <w:sz w:val="28"/>
          <w:szCs w:val="28"/>
        </w:rPr>
        <w:t>;</w:t>
      </w:r>
    </w:p>
    <w:p w:rsidR="008C24BF" w:rsidRPr="00BF5E72" w:rsidRDefault="008C24BF" w:rsidP="00874636">
      <w:pPr>
        <w:shd w:val="clear" w:color="auto" w:fill="FFFFFF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BF5E72">
        <w:rPr>
          <w:rFonts w:ascii="Times New Roman" w:hAnsi="Times New Roman" w:cs="Times New Roman"/>
          <w:bCs/>
          <w:color w:val="333333"/>
          <w:sz w:val="28"/>
          <w:szCs w:val="28"/>
        </w:rPr>
        <w:t>- плакаты.</w:t>
      </w:r>
    </w:p>
    <w:p w:rsidR="008C24BF" w:rsidRPr="00BF5E72" w:rsidRDefault="008C24BF" w:rsidP="00874636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F5E7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</w:t>
      </w:r>
      <w:r w:rsidRPr="00BF5E72">
        <w:rPr>
          <w:rFonts w:ascii="Times New Roman" w:hAnsi="Times New Roman" w:cs="Times New Roman"/>
          <w:color w:val="333333"/>
          <w:sz w:val="28"/>
          <w:szCs w:val="28"/>
        </w:rPr>
        <w:t>Зачастую для детей компьютер выполняет различные функции: учителя, рабочего инструмента, наглядности, игровой среды. Использование на уроках компьютерных презентаций помогает обучающимся увидеть ситуацию, о которой они будут говорить или писать, расширяет и углубляет их представления об окружающем мире, об изучаемом объекте. Занятия становятся более интересными, эффективными. Учитель может наглядно представить то, что трудно и скучно объяснять словами. Это помогает легко объяснить, а учащимся — усвоить и воспроизвести материал.</w:t>
      </w:r>
    </w:p>
    <w:p w:rsidR="008C24BF" w:rsidRPr="00BF5E72" w:rsidRDefault="008C24BF" w:rsidP="00874636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F5E72">
        <w:rPr>
          <w:rFonts w:ascii="Times New Roman" w:hAnsi="Times New Roman" w:cs="Times New Roman"/>
          <w:color w:val="333333"/>
          <w:sz w:val="28"/>
          <w:szCs w:val="28"/>
        </w:rPr>
        <w:t xml:space="preserve">   Содержание программы реализуется на основе следующих методов:</w:t>
      </w:r>
    </w:p>
    <w:p w:rsidR="008C24BF" w:rsidRPr="00BF5E72" w:rsidRDefault="008C24BF" w:rsidP="00874636">
      <w:pPr>
        <w:numPr>
          <w:ilvl w:val="0"/>
          <w:numId w:val="18"/>
        </w:numPr>
        <w:shd w:val="clear" w:color="auto" w:fill="FFFFFF"/>
        <w:tabs>
          <w:tab w:val="num" w:pos="284"/>
        </w:tabs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F5E72">
        <w:rPr>
          <w:rFonts w:ascii="Times New Roman" w:hAnsi="Times New Roman" w:cs="Times New Roman"/>
          <w:color w:val="333333"/>
          <w:sz w:val="28"/>
          <w:szCs w:val="28"/>
        </w:rPr>
        <w:t>Наглядно-иллюстративный метод (иллюстр</w:t>
      </w:r>
      <w:r w:rsidR="00EB2EB6" w:rsidRPr="00BF5E72">
        <w:rPr>
          <w:rFonts w:ascii="Times New Roman" w:hAnsi="Times New Roman" w:cs="Times New Roman"/>
          <w:color w:val="333333"/>
          <w:sz w:val="28"/>
          <w:szCs w:val="28"/>
        </w:rPr>
        <w:t>ации, демонстрации</w:t>
      </w:r>
      <w:r w:rsidRPr="00BF5E72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8C24BF" w:rsidRPr="00BF5E72" w:rsidRDefault="008C24BF" w:rsidP="00874636">
      <w:pPr>
        <w:numPr>
          <w:ilvl w:val="0"/>
          <w:numId w:val="18"/>
        </w:numPr>
        <w:shd w:val="clear" w:color="auto" w:fill="FFFFFF"/>
        <w:tabs>
          <w:tab w:val="num" w:pos="284"/>
        </w:tabs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F5E72">
        <w:rPr>
          <w:rFonts w:ascii="Times New Roman" w:hAnsi="Times New Roman" w:cs="Times New Roman"/>
          <w:color w:val="333333"/>
          <w:sz w:val="28"/>
          <w:szCs w:val="28"/>
        </w:rPr>
        <w:t>Метод эмоционального стимулирования учебной деятельности</w:t>
      </w:r>
    </w:p>
    <w:p w:rsidR="008C24BF" w:rsidRPr="00BF5E72" w:rsidRDefault="008C24BF" w:rsidP="00874636">
      <w:pPr>
        <w:numPr>
          <w:ilvl w:val="0"/>
          <w:numId w:val="18"/>
        </w:numPr>
        <w:shd w:val="clear" w:color="auto" w:fill="FFFFFF"/>
        <w:tabs>
          <w:tab w:val="num" w:pos="284"/>
        </w:tabs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F5E72">
        <w:rPr>
          <w:rFonts w:ascii="Times New Roman" w:hAnsi="Times New Roman" w:cs="Times New Roman"/>
          <w:color w:val="333333"/>
          <w:sz w:val="28"/>
          <w:szCs w:val="28"/>
        </w:rPr>
        <w:t>Проблемно-поисковый</w:t>
      </w:r>
    </w:p>
    <w:p w:rsidR="008C24BF" w:rsidRPr="00BF5E72" w:rsidRDefault="008C24BF" w:rsidP="00874636">
      <w:pPr>
        <w:numPr>
          <w:ilvl w:val="0"/>
          <w:numId w:val="18"/>
        </w:numPr>
        <w:shd w:val="clear" w:color="auto" w:fill="FFFFFF"/>
        <w:tabs>
          <w:tab w:val="num" w:pos="284"/>
        </w:tabs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F5E72">
        <w:rPr>
          <w:rFonts w:ascii="Times New Roman" w:hAnsi="Times New Roman" w:cs="Times New Roman"/>
          <w:color w:val="333333"/>
          <w:sz w:val="28"/>
          <w:szCs w:val="28"/>
        </w:rPr>
        <w:t>Коммуникативно-ориентированный</w:t>
      </w:r>
    </w:p>
    <w:p w:rsidR="008C24BF" w:rsidRPr="00BF5E72" w:rsidRDefault="008C24BF" w:rsidP="00874636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8C24BF" w:rsidRPr="00BF5E72" w:rsidRDefault="008C24BF" w:rsidP="00874636">
      <w:pPr>
        <w:tabs>
          <w:tab w:val="left" w:pos="180"/>
        </w:tabs>
        <w:ind w:firstLine="72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4BF" w:rsidRPr="002273B7" w:rsidRDefault="008C24BF" w:rsidP="00874636">
      <w:pPr>
        <w:tabs>
          <w:tab w:val="left" w:pos="180"/>
        </w:tabs>
        <w:ind w:firstLine="72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снащение программы</w:t>
      </w:r>
    </w:p>
    <w:p w:rsidR="008C24BF" w:rsidRPr="002273B7" w:rsidRDefault="008C24BF" w:rsidP="00874636">
      <w:pPr>
        <w:tabs>
          <w:tab w:val="left" w:pos="180"/>
        </w:tabs>
        <w:ind w:firstLine="72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4BF" w:rsidRPr="002273B7" w:rsidRDefault="008C24BF" w:rsidP="00874636">
      <w:pPr>
        <w:pStyle w:val="a5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sz w:val="28"/>
          <w:szCs w:val="28"/>
        </w:rPr>
        <w:t>Книга (прописи и слова)</w:t>
      </w:r>
    </w:p>
    <w:p w:rsidR="008C24BF" w:rsidRPr="002273B7" w:rsidRDefault="008C24BF" w:rsidP="00874636">
      <w:pPr>
        <w:pStyle w:val="a5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Контрольные задания</w:t>
      </w:r>
    </w:p>
    <w:p w:rsidR="008C24BF" w:rsidRPr="002273B7" w:rsidRDefault="008C24BF" w:rsidP="00874636">
      <w:pPr>
        <w:pStyle w:val="a5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Буклет с раздаточным материалом</w:t>
      </w:r>
    </w:p>
    <w:p w:rsidR="008C24BF" w:rsidRPr="002273B7" w:rsidRDefault="008C24BF" w:rsidP="00874636">
      <w:pPr>
        <w:pStyle w:val="a5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lastRenderedPageBreak/>
        <w:t>Плакаты</w:t>
      </w:r>
    </w:p>
    <w:p w:rsidR="008C24BF" w:rsidRPr="002273B7" w:rsidRDefault="009412B3" w:rsidP="00874636">
      <w:pPr>
        <w:pStyle w:val="a5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Аудиоматериалы</w:t>
      </w:r>
    </w:p>
    <w:p w:rsidR="0084209B" w:rsidRPr="002273B7" w:rsidRDefault="009412B3" w:rsidP="0084209B">
      <w:pPr>
        <w:pStyle w:val="a5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материалы</w:t>
      </w:r>
    </w:p>
    <w:p w:rsidR="008C24BF" w:rsidRPr="002273B7" w:rsidRDefault="009412B3" w:rsidP="0084209B">
      <w:pPr>
        <w:pStyle w:val="a5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  <w:r w:rsidR="008C24BF" w:rsidRPr="002273B7">
        <w:rPr>
          <w:rFonts w:ascii="Times New Roman" w:hAnsi="Times New Roman" w:cs="Times New Roman"/>
          <w:sz w:val="28"/>
          <w:szCs w:val="28"/>
        </w:rPr>
        <w:t>.</w:t>
      </w:r>
    </w:p>
    <w:p w:rsidR="0084209B" w:rsidRPr="002273B7" w:rsidRDefault="0084209B" w:rsidP="00842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09B" w:rsidRPr="002273B7" w:rsidRDefault="0084209B" w:rsidP="00842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09B" w:rsidRPr="002273B7" w:rsidRDefault="008C24BF" w:rsidP="0084209B">
      <w:pPr>
        <w:spacing w:after="20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методической литературы </w:t>
      </w:r>
    </w:p>
    <w:p w:rsidR="008C24BF" w:rsidRPr="002273B7" w:rsidRDefault="008C24BF" w:rsidP="0084209B">
      <w:pPr>
        <w:spacing w:after="20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</w:t>
      </w:r>
    </w:p>
    <w:p w:rsidR="0084209B" w:rsidRPr="002273B7" w:rsidRDefault="0084209B" w:rsidP="0084209B">
      <w:pPr>
        <w:spacing w:after="20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sz w:val="28"/>
          <w:szCs w:val="28"/>
        </w:rPr>
        <w:t>1. Лыкова Л.Л. Английский зык для младших школьников.</w:t>
      </w:r>
      <w:r w:rsidR="00941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3B7">
        <w:rPr>
          <w:rFonts w:ascii="Times New Roman" w:eastAsia="Times New Roman" w:hAnsi="Times New Roman" w:cs="Times New Roman"/>
          <w:sz w:val="28"/>
          <w:szCs w:val="28"/>
        </w:rPr>
        <w:t>М., АСТ, 2016</w:t>
      </w:r>
    </w:p>
    <w:p w:rsidR="008C24BF" w:rsidRPr="002273B7" w:rsidRDefault="008C24BF" w:rsidP="00874636">
      <w:pPr>
        <w:spacing w:after="20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b/>
          <w:sz w:val="28"/>
          <w:szCs w:val="28"/>
        </w:rPr>
        <w:t>Список методической литературы для педагога</w:t>
      </w:r>
    </w:p>
    <w:p w:rsidR="0084209B" w:rsidRPr="002273B7" w:rsidRDefault="008C24BF" w:rsidP="0084209B">
      <w:pPr>
        <w:spacing w:after="20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4209B" w:rsidRPr="002273B7">
        <w:rPr>
          <w:rFonts w:ascii="Times New Roman" w:eastAsia="Times New Roman" w:hAnsi="Times New Roman" w:cs="Times New Roman"/>
          <w:sz w:val="28"/>
          <w:szCs w:val="28"/>
        </w:rPr>
        <w:t>Лыкова Л.Л. Английский зык для младших школьников</w:t>
      </w:r>
      <w:r w:rsidR="009412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209B" w:rsidRPr="002273B7">
        <w:rPr>
          <w:rFonts w:ascii="Times New Roman" w:eastAsia="Times New Roman" w:hAnsi="Times New Roman" w:cs="Times New Roman"/>
          <w:sz w:val="28"/>
          <w:szCs w:val="28"/>
        </w:rPr>
        <w:t>М., АСТ, 2016</w:t>
      </w:r>
    </w:p>
    <w:p w:rsidR="0084209B" w:rsidRPr="002273B7" w:rsidRDefault="0084209B" w:rsidP="0084209B">
      <w:pPr>
        <w:spacing w:after="20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C24BF" w:rsidRPr="002273B7">
        <w:rPr>
          <w:rFonts w:ascii="Times New Roman" w:eastAsia="Times New Roman" w:hAnsi="Times New Roman" w:cs="Times New Roman"/>
          <w:sz w:val="28"/>
          <w:szCs w:val="28"/>
        </w:rPr>
        <w:t>Вербовская М.Е., Шишкова И.А. Английский для малышей. Книга по</w:t>
      </w:r>
      <w:r w:rsidR="00ED1791">
        <w:rPr>
          <w:rFonts w:ascii="Times New Roman" w:eastAsia="Times New Roman" w:hAnsi="Times New Roman" w:cs="Times New Roman"/>
          <w:sz w:val="28"/>
          <w:szCs w:val="28"/>
        </w:rPr>
        <w:t>д редакцией профессора Н.А.Бонк</w:t>
      </w:r>
      <w:r w:rsidR="008C24BF" w:rsidRPr="002273B7">
        <w:rPr>
          <w:rFonts w:ascii="Times New Roman" w:eastAsia="Times New Roman" w:hAnsi="Times New Roman" w:cs="Times New Roman"/>
          <w:sz w:val="28"/>
          <w:szCs w:val="28"/>
        </w:rPr>
        <w:t>. - М</w:t>
      </w:r>
      <w:r w:rsidRPr="002273B7">
        <w:rPr>
          <w:rFonts w:ascii="Times New Roman" w:eastAsia="Times New Roman" w:hAnsi="Times New Roman" w:cs="Times New Roman"/>
          <w:sz w:val="28"/>
          <w:szCs w:val="28"/>
        </w:rPr>
        <w:t xml:space="preserve">осква, Общество "Знание" , 2015 </w:t>
      </w:r>
    </w:p>
    <w:p w:rsidR="008C24BF" w:rsidRPr="002273B7" w:rsidRDefault="0084209B" w:rsidP="0084209B">
      <w:pPr>
        <w:spacing w:after="20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2273B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C24BF" w:rsidRPr="002273B7">
        <w:rPr>
          <w:rFonts w:ascii="Times New Roman" w:eastAsia="Times New Roman" w:hAnsi="Times New Roman" w:cs="Times New Roman"/>
          <w:sz w:val="28"/>
          <w:szCs w:val="28"/>
        </w:rPr>
        <w:t>. Верхогляд В.А. Английские стихи для детей. - Моск</w:t>
      </w:r>
      <w:r w:rsidR="00ED1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24BF" w:rsidRPr="002273B7">
        <w:rPr>
          <w:rFonts w:ascii="Times New Roman" w:eastAsia="Times New Roman" w:hAnsi="Times New Roman" w:cs="Times New Roman"/>
          <w:sz w:val="28"/>
          <w:szCs w:val="28"/>
        </w:rPr>
        <w:t>а, "Просвещение", 2017.</w:t>
      </w:r>
    </w:p>
    <w:p w:rsidR="006B1D94" w:rsidRPr="002273B7" w:rsidRDefault="006B1D94" w:rsidP="00874636">
      <w:pPr>
        <w:spacing w:after="20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B1D94" w:rsidRPr="002273B7" w:rsidSect="00442F85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CF" w:rsidRDefault="00E27CCF">
      <w:pPr>
        <w:spacing w:line="240" w:lineRule="auto"/>
      </w:pPr>
      <w:r>
        <w:separator/>
      </w:r>
    </w:p>
  </w:endnote>
  <w:endnote w:type="continuationSeparator" w:id="0">
    <w:p w:rsidR="00E27CCF" w:rsidRDefault="00E27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99"/>
      <w:docPartObj>
        <w:docPartGallery w:val="Page Numbers (Bottom of Page)"/>
        <w:docPartUnique/>
      </w:docPartObj>
    </w:sdtPr>
    <w:sdtEndPr/>
    <w:sdtContent>
      <w:p w:rsidR="00645EE6" w:rsidRDefault="003F0FEA">
        <w:pPr>
          <w:pStyle w:val="a9"/>
          <w:jc w:val="center"/>
        </w:pPr>
        <w:r>
          <w:fldChar w:fldCharType="begin"/>
        </w:r>
        <w:r w:rsidR="00ED1791">
          <w:instrText xml:space="preserve"> PAGE   \* MERGEFORMAT </w:instrText>
        </w:r>
        <w:r>
          <w:fldChar w:fldCharType="separate"/>
        </w:r>
        <w:r w:rsidR="00E575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EE6" w:rsidRDefault="00645EE6">
    <w:pPr>
      <w:tabs>
        <w:tab w:val="center" w:pos="4677"/>
        <w:tab w:val="right" w:pos="9355"/>
      </w:tabs>
      <w:spacing w:after="200"/>
      <w:ind w:right="360"/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CF" w:rsidRDefault="00E27CCF">
      <w:pPr>
        <w:spacing w:line="240" w:lineRule="auto"/>
      </w:pPr>
      <w:r>
        <w:separator/>
      </w:r>
    </w:p>
  </w:footnote>
  <w:footnote w:type="continuationSeparator" w:id="0">
    <w:p w:rsidR="00E27CCF" w:rsidRDefault="00E27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355CC0"/>
    <w:multiLevelType w:val="hybridMultilevel"/>
    <w:tmpl w:val="F50ECF7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9AE6033"/>
    <w:multiLevelType w:val="hybridMultilevel"/>
    <w:tmpl w:val="BA3E4AFC"/>
    <w:lvl w:ilvl="0" w:tplc="41A60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01D"/>
    <w:multiLevelType w:val="hybridMultilevel"/>
    <w:tmpl w:val="C116078E"/>
    <w:lvl w:ilvl="0" w:tplc="2DAA61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25240"/>
    <w:multiLevelType w:val="multilevel"/>
    <w:tmpl w:val="50CE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552DD"/>
    <w:multiLevelType w:val="hybridMultilevel"/>
    <w:tmpl w:val="3C76D31A"/>
    <w:lvl w:ilvl="0" w:tplc="4644143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E784E"/>
    <w:multiLevelType w:val="hybridMultilevel"/>
    <w:tmpl w:val="51F8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509D1"/>
    <w:multiLevelType w:val="multilevel"/>
    <w:tmpl w:val="7F6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D7A20"/>
    <w:multiLevelType w:val="hybridMultilevel"/>
    <w:tmpl w:val="144CFC84"/>
    <w:lvl w:ilvl="0" w:tplc="46441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3342C"/>
    <w:multiLevelType w:val="hybridMultilevel"/>
    <w:tmpl w:val="6392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6C7"/>
    <w:multiLevelType w:val="hybridMultilevel"/>
    <w:tmpl w:val="4A3443A4"/>
    <w:lvl w:ilvl="0" w:tplc="A246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72392"/>
    <w:multiLevelType w:val="hybridMultilevel"/>
    <w:tmpl w:val="7CC6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F4B6D"/>
    <w:multiLevelType w:val="hybridMultilevel"/>
    <w:tmpl w:val="C8D0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9365C"/>
    <w:multiLevelType w:val="hybridMultilevel"/>
    <w:tmpl w:val="B57497A6"/>
    <w:lvl w:ilvl="0" w:tplc="A246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D92CC4"/>
    <w:multiLevelType w:val="hybridMultilevel"/>
    <w:tmpl w:val="208C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5519D"/>
    <w:multiLevelType w:val="hybridMultilevel"/>
    <w:tmpl w:val="77FC7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A403BB"/>
    <w:multiLevelType w:val="hybridMultilevel"/>
    <w:tmpl w:val="B45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9"/>
  </w:num>
  <w:num w:numId="7">
    <w:abstractNumId w:val="15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DB5"/>
    <w:rsid w:val="00010070"/>
    <w:rsid w:val="00040205"/>
    <w:rsid w:val="00042C4E"/>
    <w:rsid w:val="00043526"/>
    <w:rsid w:val="000A6690"/>
    <w:rsid w:val="000C76CC"/>
    <w:rsid w:val="000D2DC0"/>
    <w:rsid w:val="000D4687"/>
    <w:rsid w:val="000D6200"/>
    <w:rsid w:val="0010188D"/>
    <w:rsid w:val="00123F66"/>
    <w:rsid w:val="001262D8"/>
    <w:rsid w:val="001C777B"/>
    <w:rsid w:val="002273B7"/>
    <w:rsid w:val="002274CB"/>
    <w:rsid w:val="00247C12"/>
    <w:rsid w:val="00252706"/>
    <w:rsid w:val="002650F0"/>
    <w:rsid w:val="00266513"/>
    <w:rsid w:val="00280089"/>
    <w:rsid w:val="0028154C"/>
    <w:rsid w:val="002822AD"/>
    <w:rsid w:val="002911E7"/>
    <w:rsid w:val="00295F29"/>
    <w:rsid w:val="002A168A"/>
    <w:rsid w:val="002E125F"/>
    <w:rsid w:val="002E22B4"/>
    <w:rsid w:val="00301E34"/>
    <w:rsid w:val="00311989"/>
    <w:rsid w:val="00327DD6"/>
    <w:rsid w:val="00350035"/>
    <w:rsid w:val="0035696A"/>
    <w:rsid w:val="00363B97"/>
    <w:rsid w:val="00396E55"/>
    <w:rsid w:val="003C3226"/>
    <w:rsid w:val="003C3495"/>
    <w:rsid w:val="003D5EA4"/>
    <w:rsid w:val="003E68C6"/>
    <w:rsid w:val="003F0FEA"/>
    <w:rsid w:val="00430BC2"/>
    <w:rsid w:val="00432BF1"/>
    <w:rsid w:val="00442F85"/>
    <w:rsid w:val="00445B50"/>
    <w:rsid w:val="00466C61"/>
    <w:rsid w:val="00467BAB"/>
    <w:rsid w:val="00471B4F"/>
    <w:rsid w:val="0047327E"/>
    <w:rsid w:val="00476C17"/>
    <w:rsid w:val="004A0CBF"/>
    <w:rsid w:val="004A6180"/>
    <w:rsid w:val="004B5EAB"/>
    <w:rsid w:val="004F6DAF"/>
    <w:rsid w:val="00512D15"/>
    <w:rsid w:val="0051588B"/>
    <w:rsid w:val="0054419C"/>
    <w:rsid w:val="005517F8"/>
    <w:rsid w:val="0057452E"/>
    <w:rsid w:val="00574E0B"/>
    <w:rsid w:val="00577FF2"/>
    <w:rsid w:val="00593629"/>
    <w:rsid w:val="0059492A"/>
    <w:rsid w:val="005974D8"/>
    <w:rsid w:val="005A2509"/>
    <w:rsid w:val="005C64FA"/>
    <w:rsid w:val="005E0756"/>
    <w:rsid w:val="00644E94"/>
    <w:rsid w:val="006450E8"/>
    <w:rsid w:val="00645EE6"/>
    <w:rsid w:val="00662FEA"/>
    <w:rsid w:val="00671B92"/>
    <w:rsid w:val="006A3375"/>
    <w:rsid w:val="006A4202"/>
    <w:rsid w:val="006B1D94"/>
    <w:rsid w:val="006D252C"/>
    <w:rsid w:val="006F20BF"/>
    <w:rsid w:val="0072507D"/>
    <w:rsid w:val="00727495"/>
    <w:rsid w:val="0077420D"/>
    <w:rsid w:val="00775E78"/>
    <w:rsid w:val="00784B77"/>
    <w:rsid w:val="007B3B52"/>
    <w:rsid w:val="007B4E82"/>
    <w:rsid w:val="007C085F"/>
    <w:rsid w:val="007C38C2"/>
    <w:rsid w:val="0080139B"/>
    <w:rsid w:val="00802AAB"/>
    <w:rsid w:val="00816C1B"/>
    <w:rsid w:val="00817B9A"/>
    <w:rsid w:val="008242BD"/>
    <w:rsid w:val="00840122"/>
    <w:rsid w:val="0084209B"/>
    <w:rsid w:val="008438E5"/>
    <w:rsid w:val="00860C14"/>
    <w:rsid w:val="00866C07"/>
    <w:rsid w:val="00874636"/>
    <w:rsid w:val="00890899"/>
    <w:rsid w:val="00894B11"/>
    <w:rsid w:val="008A3B70"/>
    <w:rsid w:val="008B7795"/>
    <w:rsid w:val="008C24BF"/>
    <w:rsid w:val="008F3E3C"/>
    <w:rsid w:val="009129CB"/>
    <w:rsid w:val="00915437"/>
    <w:rsid w:val="009412B3"/>
    <w:rsid w:val="00990EBB"/>
    <w:rsid w:val="009B274A"/>
    <w:rsid w:val="009C64E9"/>
    <w:rsid w:val="009D0421"/>
    <w:rsid w:val="00A21336"/>
    <w:rsid w:val="00A32B1F"/>
    <w:rsid w:val="00A51E33"/>
    <w:rsid w:val="00A87992"/>
    <w:rsid w:val="00A9212E"/>
    <w:rsid w:val="00AB43D3"/>
    <w:rsid w:val="00AB6339"/>
    <w:rsid w:val="00AF003A"/>
    <w:rsid w:val="00B23FB1"/>
    <w:rsid w:val="00B31E62"/>
    <w:rsid w:val="00B41A93"/>
    <w:rsid w:val="00B454FD"/>
    <w:rsid w:val="00B54DDA"/>
    <w:rsid w:val="00B64ED0"/>
    <w:rsid w:val="00B66BC0"/>
    <w:rsid w:val="00B73864"/>
    <w:rsid w:val="00B753E2"/>
    <w:rsid w:val="00BA2B2D"/>
    <w:rsid w:val="00BB355A"/>
    <w:rsid w:val="00BD1865"/>
    <w:rsid w:val="00BE0149"/>
    <w:rsid w:val="00BF1051"/>
    <w:rsid w:val="00BF59BC"/>
    <w:rsid w:val="00BF5E72"/>
    <w:rsid w:val="00C224E7"/>
    <w:rsid w:val="00C26898"/>
    <w:rsid w:val="00C31E19"/>
    <w:rsid w:val="00C82DB5"/>
    <w:rsid w:val="00C857BC"/>
    <w:rsid w:val="00CC7435"/>
    <w:rsid w:val="00CD2C1A"/>
    <w:rsid w:val="00CD48EB"/>
    <w:rsid w:val="00CE23D4"/>
    <w:rsid w:val="00CF46D1"/>
    <w:rsid w:val="00D1565F"/>
    <w:rsid w:val="00D469F4"/>
    <w:rsid w:val="00D51171"/>
    <w:rsid w:val="00D6217C"/>
    <w:rsid w:val="00D80938"/>
    <w:rsid w:val="00DE00C2"/>
    <w:rsid w:val="00E20B2B"/>
    <w:rsid w:val="00E27CCF"/>
    <w:rsid w:val="00E35C48"/>
    <w:rsid w:val="00E575A4"/>
    <w:rsid w:val="00E86D28"/>
    <w:rsid w:val="00E94D47"/>
    <w:rsid w:val="00EB2EB6"/>
    <w:rsid w:val="00EB3C73"/>
    <w:rsid w:val="00EC53E1"/>
    <w:rsid w:val="00ED0BB0"/>
    <w:rsid w:val="00ED1791"/>
    <w:rsid w:val="00EE04FC"/>
    <w:rsid w:val="00EE4F36"/>
    <w:rsid w:val="00F02379"/>
    <w:rsid w:val="00F200B4"/>
    <w:rsid w:val="00F34B4B"/>
    <w:rsid w:val="00F65FF6"/>
    <w:rsid w:val="00F76143"/>
    <w:rsid w:val="00F93F0D"/>
    <w:rsid w:val="00FB4024"/>
    <w:rsid w:val="00FE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DE50"/>
  <w15:docId w15:val="{C44A79EA-458E-4DBB-B53B-E3DE55ED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327E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7327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rsid w:val="0047327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rsid w:val="0047327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rsid w:val="0047327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rsid w:val="0047327E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7327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7327E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rsid w:val="0047327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2E125F"/>
    <w:pPr>
      <w:ind w:left="720"/>
    </w:pPr>
  </w:style>
  <w:style w:type="paragraph" w:customStyle="1" w:styleId="Default">
    <w:name w:val="Default"/>
    <w:uiPriority w:val="99"/>
    <w:rsid w:val="008B7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B77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42F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2F85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442F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F85"/>
    <w:rPr>
      <w:rFonts w:ascii="Arial" w:eastAsia="Arial" w:hAnsi="Arial" w:cs="Arial"/>
      <w:color w:val="000000"/>
    </w:rPr>
  </w:style>
  <w:style w:type="character" w:styleId="ab">
    <w:name w:val="annotation reference"/>
    <w:basedOn w:val="a0"/>
    <w:uiPriority w:val="99"/>
    <w:semiHidden/>
    <w:unhideWhenUsed/>
    <w:rsid w:val="0004352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35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3526"/>
    <w:rPr>
      <w:rFonts w:ascii="Arial" w:eastAsia="Arial" w:hAnsi="Arial" w:cs="Arial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35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3526"/>
    <w:rPr>
      <w:rFonts w:ascii="Arial" w:eastAsia="Arial" w:hAnsi="Arial" w:cs="Arial"/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43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526"/>
    <w:rPr>
      <w:rFonts w:ascii="Segoe UI" w:eastAsia="Arial" w:hAnsi="Segoe UI" w:cs="Segoe UI"/>
      <w:color w:val="000000"/>
      <w:sz w:val="18"/>
      <w:szCs w:val="18"/>
    </w:rPr>
  </w:style>
  <w:style w:type="paragraph" w:customStyle="1" w:styleId="c1">
    <w:name w:val="c1"/>
    <w:basedOn w:val="a"/>
    <w:rsid w:val="00B753E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B753E2"/>
  </w:style>
  <w:style w:type="character" w:customStyle="1" w:styleId="c3">
    <w:name w:val="c3"/>
    <w:basedOn w:val="a0"/>
    <w:rsid w:val="00B753E2"/>
  </w:style>
  <w:style w:type="character" w:customStyle="1" w:styleId="10">
    <w:name w:val="Основной шрифт абзаца1"/>
    <w:rsid w:val="002650F0"/>
  </w:style>
  <w:style w:type="paragraph" w:styleId="af2">
    <w:name w:val="No Spacing"/>
    <w:uiPriority w:val="1"/>
    <w:qFormat/>
    <w:rsid w:val="00A32B1F"/>
    <w:pPr>
      <w:spacing w:after="0" w:line="240" w:lineRule="auto"/>
      <w:contextualSpacing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E6C0-BD2C-4B83-A83C-B26B1D60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ФП  с элементами подвижных игр.doc.docx</vt:lpstr>
    </vt:vector>
  </TitlesOfParts>
  <Company>Krokoz™</Company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ФП  с элементами подвижных игр.doc.docx</dc:title>
  <dc:creator>Анна</dc:creator>
  <cp:lastModifiedBy>Учитель</cp:lastModifiedBy>
  <cp:revision>43</cp:revision>
  <cp:lastPrinted>2019-03-06T07:59:00Z</cp:lastPrinted>
  <dcterms:created xsi:type="dcterms:W3CDTF">2018-08-30T11:21:00Z</dcterms:created>
  <dcterms:modified xsi:type="dcterms:W3CDTF">2020-10-29T09:58:00Z</dcterms:modified>
</cp:coreProperties>
</file>